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F332" w14:textId="62D95A3C" w:rsidR="004E1A17" w:rsidRPr="001927CB" w:rsidRDefault="004E1A17" w:rsidP="004E1A17">
      <w:pPr>
        <w:ind w:left="3600" w:firstLine="720"/>
        <w:rPr>
          <w:rFonts w:ascii="Open Sans" w:hAnsi="Open Sans" w:cs="Open Sans"/>
        </w:rPr>
      </w:pPr>
    </w:p>
    <w:p w14:paraId="4806BE84" w14:textId="77777777" w:rsidR="00B829AA" w:rsidRPr="001927CB" w:rsidRDefault="00B829AA" w:rsidP="007E17B9">
      <w:pPr>
        <w:ind w:left="3060" w:right="3150"/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1927CB">
        <w:rPr>
          <w:rFonts w:ascii="Open Sans" w:eastAsia="Calibri" w:hAnsi="Open Sans" w:cs="Open Sans"/>
          <w:b/>
          <w:sz w:val="24"/>
          <w:szCs w:val="24"/>
        </w:rPr>
        <w:t xml:space="preserve">SURAT KEPUTUSAN </w:t>
      </w:r>
    </w:p>
    <w:p w14:paraId="3C5F08A5" w14:textId="63F72C2A" w:rsidR="007E17B9" w:rsidRPr="001927CB" w:rsidRDefault="00B829AA" w:rsidP="00B829AA">
      <w:pPr>
        <w:ind w:left="2970" w:right="3150"/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1927CB">
        <w:rPr>
          <w:rFonts w:ascii="Open Sans" w:eastAsia="Calibri" w:hAnsi="Open Sans" w:cs="Open Sans"/>
          <w:b/>
          <w:sz w:val="24"/>
          <w:szCs w:val="24"/>
        </w:rPr>
        <w:t>DEWAN PENGURUS PUSAT IKATAN SUPERVISI NASIONAL</w:t>
      </w:r>
    </w:p>
    <w:p w14:paraId="1C66449E" w14:textId="77777777" w:rsidR="00B829AA" w:rsidRPr="001927CB" w:rsidRDefault="00B829AA" w:rsidP="00B829AA">
      <w:pPr>
        <w:ind w:left="2970" w:right="3150"/>
        <w:jc w:val="center"/>
        <w:rPr>
          <w:rFonts w:ascii="Open Sans" w:eastAsia="Calibri" w:hAnsi="Open Sans" w:cs="Open Sans"/>
          <w:b/>
          <w:sz w:val="24"/>
          <w:szCs w:val="24"/>
        </w:rPr>
      </w:pPr>
    </w:p>
    <w:p w14:paraId="42B9EECE" w14:textId="79D35F81" w:rsidR="00B829AA" w:rsidRPr="001927CB" w:rsidRDefault="00B829AA" w:rsidP="00AA2E92">
      <w:pPr>
        <w:ind w:left="270"/>
        <w:jc w:val="center"/>
        <w:rPr>
          <w:rFonts w:ascii="Open Sans" w:eastAsia="Calibri" w:hAnsi="Open Sans" w:cs="Open Sans"/>
          <w:bCs/>
          <w:sz w:val="24"/>
          <w:szCs w:val="24"/>
        </w:rPr>
      </w:pPr>
      <w:r w:rsidRPr="001927CB">
        <w:rPr>
          <w:rFonts w:ascii="Open Sans" w:eastAsia="Calibri" w:hAnsi="Open Sans" w:cs="Open Sans"/>
          <w:bCs/>
          <w:sz w:val="24"/>
          <w:szCs w:val="24"/>
        </w:rPr>
        <w:t>Nomor : .00</w:t>
      </w:r>
      <w:r w:rsidR="00C06D55">
        <w:rPr>
          <w:rFonts w:ascii="Open Sans" w:eastAsia="Calibri" w:hAnsi="Open Sans" w:cs="Open Sans"/>
          <w:bCs/>
          <w:sz w:val="24"/>
          <w:szCs w:val="24"/>
        </w:rPr>
        <w:t>1</w:t>
      </w:r>
      <w:r w:rsidRPr="001927CB">
        <w:rPr>
          <w:rFonts w:ascii="Open Sans" w:eastAsia="Calibri" w:hAnsi="Open Sans" w:cs="Open Sans"/>
          <w:bCs/>
          <w:sz w:val="24"/>
          <w:szCs w:val="24"/>
        </w:rPr>
        <w:t>/DPP.ISPI NASIONAL</w:t>
      </w:r>
      <w:r w:rsidR="00611939" w:rsidRPr="001927CB">
        <w:rPr>
          <w:rFonts w:ascii="Open Sans" w:eastAsia="Calibri" w:hAnsi="Open Sans" w:cs="Open Sans"/>
          <w:bCs/>
          <w:sz w:val="24"/>
          <w:szCs w:val="24"/>
        </w:rPr>
        <w:t>-KPP</w:t>
      </w:r>
      <w:r w:rsidRPr="001927CB">
        <w:rPr>
          <w:rFonts w:ascii="Open Sans" w:eastAsia="Calibri" w:hAnsi="Open Sans" w:cs="Open Sans"/>
          <w:bCs/>
          <w:sz w:val="24"/>
          <w:szCs w:val="24"/>
        </w:rPr>
        <w:t>/</w:t>
      </w:r>
      <w:r w:rsidR="001B65FC">
        <w:rPr>
          <w:rFonts w:ascii="Open Sans" w:eastAsia="Calibri" w:hAnsi="Open Sans" w:cs="Open Sans"/>
          <w:bCs/>
          <w:sz w:val="24"/>
          <w:szCs w:val="24"/>
        </w:rPr>
        <w:t>05</w:t>
      </w:r>
      <w:r w:rsidRPr="001927CB">
        <w:rPr>
          <w:rFonts w:ascii="Open Sans" w:eastAsia="Calibri" w:hAnsi="Open Sans" w:cs="Open Sans"/>
          <w:bCs/>
          <w:sz w:val="24"/>
          <w:szCs w:val="24"/>
        </w:rPr>
        <w:t>/</w:t>
      </w:r>
      <w:r w:rsidR="001B65FC">
        <w:rPr>
          <w:rFonts w:ascii="Open Sans" w:eastAsia="Calibri" w:hAnsi="Open Sans" w:cs="Open Sans"/>
          <w:bCs/>
          <w:sz w:val="24"/>
          <w:szCs w:val="24"/>
        </w:rPr>
        <w:t>II</w:t>
      </w:r>
      <w:r w:rsidRPr="001927CB">
        <w:rPr>
          <w:rFonts w:ascii="Open Sans" w:eastAsia="Calibri" w:hAnsi="Open Sans" w:cs="Open Sans"/>
          <w:bCs/>
          <w:sz w:val="24"/>
          <w:szCs w:val="24"/>
        </w:rPr>
        <w:t>/202</w:t>
      </w:r>
      <w:r w:rsidR="001B65FC">
        <w:rPr>
          <w:rFonts w:ascii="Open Sans" w:eastAsia="Calibri" w:hAnsi="Open Sans" w:cs="Open Sans"/>
          <w:bCs/>
          <w:sz w:val="24"/>
          <w:szCs w:val="24"/>
        </w:rPr>
        <w:t>6</w:t>
      </w:r>
    </w:p>
    <w:p w14:paraId="1A30F7E2" w14:textId="63A2551E" w:rsidR="008D79C2" w:rsidRPr="001927CB" w:rsidRDefault="008D79C2" w:rsidP="00B829AA">
      <w:pPr>
        <w:ind w:left="2340" w:right="2250" w:hanging="450"/>
        <w:jc w:val="center"/>
        <w:rPr>
          <w:rFonts w:ascii="Open Sans" w:eastAsia="Calibri" w:hAnsi="Open Sans" w:cs="Open Sans"/>
          <w:bCs/>
          <w:sz w:val="24"/>
          <w:szCs w:val="24"/>
        </w:rPr>
      </w:pPr>
    </w:p>
    <w:p w14:paraId="14228E14" w14:textId="19A66946" w:rsidR="007E17B9" w:rsidRPr="001927CB" w:rsidRDefault="00B829AA" w:rsidP="007E17B9">
      <w:pPr>
        <w:spacing w:before="3" w:line="240" w:lineRule="exact"/>
        <w:ind w:left="3150" w:right="3150" w:firstLine="966"/>
        <w:rPr>
          <w:rFonts w:ascii="Open Sans" w:hAnsi="Open Sans" w:cs="Open Sans"/>
          <w:sz w:val="24"/>
          <w:szCs w:val="24"/>
        </w:rPr>
      </w:pPr>
      <w:r w:rsidRPr="001927CB">
        <w:rPr>
          <w:rFonts w:ascii="Open Sans" w:hAnsi="Open Sans" w:cs="Open Sans"/>
          <w:sz w:val="24"/>
          <w:szCs w:val="24"/>
        </w:rPr>
        <w:t>Tentang</w:t>
      </w:r>
    </w:p>
    <w:p w14:paraId="34752803" w14:textId="0D8CD6CE" w:rsidR="00B829AA" w:rsidRPr="001927CB" w:rsidRDefault="00B829AA" w:rsidP="007E17B9">
      <w:pPr>
        <w:spacing w:before="3" w:line="240" w:lineRule="exact"/>
        <w:ind w:left="3150" w:right="3150" w:firstLine="966"/>
        <w:rPr>
          <w:rFonts w:ascii="Open Sans" w:hAnsi="Open Sans" w:cs="Open Sans"/>
          <w:sz w:val="24"/>
          <w:szCs w:val="24"/>
        </w:rPr>
      </w:pPr>
    </w:p>
    <w:p w14:paraId="6F195CE6" w14:textId="4C56F83E" w:rsidR="00B829AA" w:rsidRPr="001927CB" w:rsidRDefault="00361756" w:rsidP="00885269">
      <w:pPr>
        <w:spacing w:before="3" w:line="240" w:lineRule="exact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PENGESAHAN DEWAN PENGURUS WILAYAH IKATAN SUPERVISI NASIONAL</w:t>
      </w:r>
    </w:p>
    <w:p w14:paraId="3DBBB65A" w14:textId="55A9765D" w:rsidR="00361756" w:rsidRPr="001927CB" w:rsidRDefault="00361756" w:rsidP="00885269">
      <w:pPr>
        <w:spacing w:before="3" w:line="240" w:lineRule="exact"/>
        <w:ind w:right="-9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 xml:space="preserve">PROVINSI </w:t>
      </w:r>
      <w:r w:rsidR="001B65FC">
        <w:rPr>
          <w:rFonts w:ascii="Open Sans" w:hAnsi="Open Sans" w:cs="Open Sans"/>
          <w:b/>
          <w:bCs/>
          <w:sz w:val="24"/>
          <w:szCs w:val="24"/>
        </w:rPr>
        <w:t>PAPUA BARAT DAYA</w:t>
      </w:r>
    </w:p>
    <w:p w14:paraId="32EF42C8" w14:textId="2637E44C" w:rsidR="00B829AA" w:rsidRPr="001927CB" w:rsidRDefault="00361756" w:rsidP="00885269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MASA BHAKTI TAHUN 2022 – 2026</w:t>
      </w:r>
    </w:p>
    <w:p w14:paraId="00E76F83" w14:textId="35A5B738" w:rsidR="00361756" w:rsidRDefault="00885269" w:rsidP="00361756">
      <w:pPr>
        <w:jc w:val="left"/>
        <w:rPr>
          <w:rFonts w:ascii="Open Sans" w:hAnsi="Open Sans" w:cs="Open Sans"/>
          <w:b/>
          <w:bCs/>
        </w:rPr>
      </w:pPr>
      <w:r w:rsidRPr="001927CB">
        <w:rPr>
          <w:rFonts w:ascii="Open Sans" w:hAnsi="Open Sans" w:cs="Open Sans"/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3172AC85" w14:textId="77777777" w:rsidR="00C06D55" w:rsidRPr="001927CB" w:rsidRDefault="00C06D55" w:rsidP="00361756">
      <w:pPr>
        <w:jc w:val="left"/>
        <w:rPr>
          <w:rFonts w:ascii="Open Sans" w:hAnsi="Open Sans" w:cs="Open Sans"/>
          <w:b/>
          <w:bCs/>
        </w:rPr>
      </w:pPr>
    </w:p>
    <w:p w14:paraId="614C26FF" w14:textId="2FC327C7" w:rsidR="00885269" w:rsidRPr="001927CB" w:rsidRDefault="00885269" w:rsidP="00885269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DEWAN PENGURUS PUSAT</w:t>
      </w:r>
    </w:p>
    <w:p w14:paraId="6CD9DC60" w14:textId="313D5A73" w:rsidR="00885269" w:rsidRPr="001927CB" w:rsidRDefault="00885269" w:rsidP="00885269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IKATAN SUPERVISI NASIONAL</w:t>
      </w:r>
    </w:p>
    <w:p w14:paraId="08D9B5B2" w14:textId="231C1AB3" w:rsidR="007E17B9" w:rsidRPr="001927CB" w:rsidRDefault="007E17B9" w:rsidP="004E1A17">
      <w:pPr>
        <w:ind w:left="3600" w:firstLine="720"/>
        <w:rPr>
          <w:rFonts w:ascii="Open Sans" w:hAnsi="Open Sans" w:cs="Open Sans"/>
          <w:sz w:val="24"/>
          <w:szCs w:val="24"/>
        </w:rPr>
      </w:pPr>
    </w:p>
    <w:p w14:paraId="45FB701A" w14:textId="77777777" w:rsidR="007E17B9" w:rsidRPr="001927CB" w:rsidRDefault="007E17B9" w:rsidP="007E17B9">
      <w:pPr>
        <w:spacing w:before="3" w:line="240" w:lineRule="exact"/>
        <w:rPr>
          <w:rFonts w:ascii="Open Sans" w:hAnsi="Open Sans" w:cs="Open Sans"/>
          <w:sz w:val="24"/>
          <w:szCs w:val="24"/>
        </w:rPr>
      </w:pPr>
    </w:p>
    <w:p w14:paraId="381BA6DE" w14:textId="77777777" w:rsidR="00962A42" w:rsidRDefault="007E17B9" w:rsidP="00AA2E92">
      <w:pPr>
        <w:ind w:left="3420" w:hanging="2970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i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b</w:t>
      </w:r>
      <w:r w:rsidRPr="001927CB">
        <w:rPr>
          <w:rFonts w:ascii="Open Sans" w:eastAsia="Calibri" w:hAnsi="Open Sans" w:cs="Open Sans"/>
          <w:b/>
          <w:sz w:val="24"/>
          <w:szCs w:val="24"/>
        </w:rPr>
        <w:t>a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b/>
          <w:sz w:val="24"/>
          <w:szCs w:val="24"/>
        </w:rPr>
        <w:t xml:space="preserve">g        </w:t>
      </w:r>
      <w:r w:rsidRPr="001927CB">
        <w:rPr>
          <w:rFonts w:ascii="Open Sans" w:eastAsia="Calibri" w:hAnsi="Open Sans" w:cs="Open Sans"/>
          <w:b/>
          <w:spacing w:val="20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611939" w:rsidRPr="001927CB">
        <w:rPr>
          <w:rFonts w:ascii="Open Sans" w:eastAsia="Calibri" w:hAnsi="Open Sans" w:cs="Open Sans"/>
          <w:sz w:val="24"/>
          <w:szCs w:val="24"/>
        </w:rPr>
        <w:t xml:space="preserve">              </w:t>
      </w:r>
    </w:p>
    <w:p w14:paraId="246E682D" w14:textId="61886250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</w:t>
      </w:r>
      <w:r w:rsidRPr="00962A42">
        <w:rPr>
          <w:rFonts w:ascii="Open Sans" w:eastAsia="Calibri" w:hAnsi="Open Sans" w:cs="Open Sans"/>
          <w:spacing w:val="-1"/>
          <w:sz w:val="24"/>
          <w:szCs w:val="24"/>
        </w:rPr>
        <w:t>h</w:t>
      </w:r>
      <w:r w:rsidRPr="00962A42">
        <w:rPr>
          <w:rFonts w:ascii="Open Sans" w:eastAsia="Calibri" w:hAnsi="Open Sans" w:cs="Open Sans"/>
          <w:sz w:val="24"/>
          <w:szCs w:val="24"/>
        </w:rPr>
        <w:t>wa</w:t>
      </w:r>
      <w:r w:rsidRPr="00962A42">
        <w:rPr>
          <w:rFonts w:ascii="Open Sans" w:eastAsia="Calibri" w:hAnsi="Open Sans" w:cs="Open Sans"/>
          <w:spacing w:val="1"/>
          <w:sz w:val="24"/>
          <w:szCs w:val="24"/>
        </w:rPr>
        <w:t xml:space="preserve"> setiap Provinsi di Indonesia wajib membentuk Dewan Pimpinan Wilayah Ikatan Supervisi Nasional</w:t>
      </w:r>
      <w:r w:rsidRPr="00962A42">
        <w:rPr>
          <w:rFonts w:ascii="Open Sans" w:eastAsia="Calibri" w:hAnsi="Open Sans" w:cs="Open Sans"/>
          <w:sz w:val="24"/>
          <w:szCs w:val="24"/>
        </w:rPr>
        <w:t>;</w:t>
      </w:r>
    </w:p>
    <w:p w14:paraId="7B8BF8C5" w14:textId="6F9112A3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hwa pembentukan Susunan Pengurus Wilayah diperlukan untuk mempermudah koordinasi organisasi antara pusat dan wilayah;</w:t>
      </w:r>
    </w:p>
    <w:p w14:paraId="055A3514" w14:textId="7B4D7ABD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</w:t>
      </w:r>
      <w:r w:rsidRPr="00962A42">
        <w:rPr>
          <w:rFonts w:ascii="Open Sans" w:eastAsia="Calibri" w:hAnsi="Open Sans" w:cs="Open Sans"/>
          <w:spacing w:val="-1"/>
          <w:sz w:val="24"/>
          <w:szCs w:val="24"/>
        </w:rPr>
        <w:t>h</w:t>
      </w:r>
      <w:r w:rsidRPr="00962A42">
        <w:rPr>
          <w:rFonts w:ascii="Open Sans" w:eastAsia="Calibri" w:hAnsi="Open Sans" w:cs="Open Sans"/>
          <w:sz w:val="24"/>
          <w:szCs w:val="24"/>
        </w:rPr>
        <w:t>wa</w:t>
      </w:r>
      <w:r w:rsidRPr="00962A42">
        <w:rPr>
          <w:rFonts w:ascii="Open Sans" w:eastAsia="Calibri" w:hAnsi="Open Sans" w:cs="Open Sans"/>
          <w:spacing w:val="1"/>
          <w:sz w:val="24"/>
          <w:szCs w:val="24"/>
        </w:rPr>
        <w:t xml:space="preserve"> Provinsi Jawa Tengah telah mengadakan Musyawarah Wilayah untuk memilih dan menyusun pengurus Wilayah  Ikatan Supervisi Nasional Provinsi Jawa Tengah</w:t>
      </w:r>
      <w:r w:rsidRPr="00962A42">
        <w:rPr>
          <w:rFonts w:ascii="Open Sans" w:eastAsia="Calibri" w:hAnsi="Open Sans" w:cs="Open Sans"/>
          <w:sz w:val="24"/>
          <w:szCs w:val="24"/>
        </w:rPr>
        <w:t>;</w:t>
      </w:r>
    </w:p>
    <w:p w14:paraId="3CB73C55" w14:textId="269761AA" w:rsidR="00324F7B" w:rsidRPr="00962A42" w:rsidRDefault="00324F7B" w:rsidP="00962A42">
      <w:pPr>
        <w:pStyle w:val="ListParagraph"/>
        <w:numPr>
          <w:ilvl w:val="0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bahwa Susunan Pengurus Wilayah tersebut perlu disahkan dengan keputusan Pengurus Pusat Ikatan Supervisi Nasional.</w:t>
      </w:r>
    </w:p>
    <w:p w14:paraId="78C87BEF" w14:textId="5C925A2D" w:rsidR="00324F7B" w:rsidRPr="001927CB" w:rsidRDefault="00324F7B" w:rsidP="008463A0">
      <w:pPr>
        <w:ind w:left="3690" w:hanging="540"/>
        <w:rPr>
          <w:rFonts w:ascii="Open Sans" w:eastAsia="Calibri" w:hAnsi="Open Sans" w:cs="Open Sans"/>
          <w:sz w:val="24"/>
          <w:szCs w:val="24"/>
        </w:rPr>
      </w:pPr>
    </w:p>
    <w:p w14:paraId="6B44CE5A" w14:textId="77777777" w:rsidR="00962A42" w:rsidRDefault="00611939" w:rsidP="00324F7B">
      <w:pPr>
        <w:spacing w:line="248" w:lineRule="auto"/>
        <w:ind w:left="3150" w:right="1144" w:hanging="2700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spacing w:val="-1"/>
          <w:sz w:val="24"/>
          <w:szCs w:val="24"/>
        </w:rPr>
        <w:t xml:space="preserve">   </w:t>
      </w:r>
      <w:r w:rsidR="007E17B9"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="007E17B9"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="007E17B9"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="007E17B9"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gi</w:t>
      </w:r>
      <w:r w:rsidR="007E17B9"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="007E17B9"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g</w:t>
      </w:r>
      <w:r w:rsidR="007E17B9" w:rsidRPr="001927CB">
        <w:rPr>
          <w:rFonts w:ascii="Open Sans" w:eastAsia="Calibri" w:hAnsi="Open Sans" w:cs="Open Sans"/>
          <w:b/>
          <w:sz w:val="24"/>
          <w:szCs w:val="24"/>
        </w:rPr>
        <w:t xml:space="preserve">at          </w:t>
      </w:r>
      <w:r w:rsidR="007E17B9" w:rsidRPr="001927CB">
        <w:rPr>
          <w:rFonts w:ascii="Open Sans" w:eastAsia="Calibri" w:hAnsi="Open Sans" w:cs="Open Sans"/>
          <w:b/>
          <w:spacing w:val="40"/>
          <w:sz w:val="24"/>
          <w:szCs w:val="24"/>
        </w:rPr>
        <w:t xml:space="preserve"> </w:t>
      </w:r>
      <w:r w:rsidR="007E17B9" w:rsidRPr="001927CB">
        <w:rPr>
          <w:rFonts w:ascii="Open Sans" w:eastAsia="Calibri" w:hAnsi="Open Sans" w:cs="Open Sans"/>
          <w:sz w:val="24"/>
          <w:szCs w:val="24"/>
        </w:rPr>
        <w:t>:</w:t>
      </w:r>
      <w:r w:rsidR="00314C4E" w:rsidRPr="001927CB">
        <w:rPr>
          <w:rFonts w:ascii="Open Sans" w:eastAsia="Calibri" w:hAnsi="Open Sans" w:cs="Open Sans"/>
          <w:sz w:val="24"/>
          <w:szCs w:val="24"/>
        </w:rPr>
        <w:tab/>
      </w:r>
    </w:p>
    <w:p w14:paraId="7D729D98" w14:textId="4FEEA873" w:rsidR="00513D2D" w:rsidRPr="00962A42" w:rsidRDefault="00513D2D" w:rsidP="00962A42">
      <w:pPr>
        <w:pStyle w:val="ListParagraph"/>
        <w:numPr>
          <w:ilvl w:val="0"/>
          <w:numId w:val="16"/>
        </w:numPr>
        <w:spacing w:line="248" w:lineRule="auto"/>
        <w:ind w:left="3119" w:right="1144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>Anggaran Dasar dan Anggaran Rumah Tangga Ikatan Supervisi Indonesia tahun 2022</w:t>
      </w:r>
    </w:p>
    <w:p w14:paraId="441837C7" w14:textId="43AF0506" w:rsidR="00513D2D" w:rsidRPr="00962A42" w:rsidRDefault="00513D2D" w:rsidP="00962A42">
      <w:pPr>
        <w:pStyle w:val="ListParagraph"/>
        <w:numPr>
          <w:ilvl w:val="0"/>
          <w:numId w:val="16"/>
        </w:numPr>
        <w:ind w:left="3119"/>
        <w:rPr>
          <w:rFonts w:ascii="Open Sans" w:hAnsi="Open Sans" w:cs="Open Sans"/>
        </w:rPr>
      </w:pPr>
      <w:r w:rsidRPr="00962A42">
        <w:rPr>
          <w:rFonts w:ascii="Open Sans" w:eastAsia="Calibri" w:hAnsi="Open Sans" w:cs="Open Sans"/>
          <w:sz w:val="24"/>
          <w:szCs w:val="24"/>
        </w:rPr>
        <w:t xml:space="preserve">Peraturan Organisasi Ikatan Supervisi Indonesia </w:t>
      </w:r>
      <w:r w:rsidRPr="00962A42">
        <w:rPr>
          <w:rFonts w:ascii="Open Sans" w:hAnsi="Open Sans" w:cs="Open Sans"/>
        </w:rPr>
        <w:t>Nomor ; PO.005/DPP.ISPI NASIONAL/19/II/2022 tahun 2022</w:t>
      </w:r>
    </w:p>
    <w:p w14:paraId="13DAF8BD" w14:textId="7479F443" w:rsidR="00513D2D" w:rsidRPr="00962A42" w:rsidRDefault="00513D2D" w:rsidP="00962A42">
      <w:pPr>
        <w:pStyle w:val="ListParagraph"/>
        <w:numPr>
          <w:ilvl w:val="0"/>
          <w:numId w:val="16"/>
        </w:numPr>
        <w:ind w:left="3119"/>
        <w:rPr>
          <w:rFonts w:ascii="Open Sans" w:hAnsi="Open Sans" w:cs="Open Sans"/>
        </w:rPr>
      </w:pPr>
      <w:r w:rsidRPr="00962A42">
        <w:rPr>
          <w:rFonts w:ascii="Open Sans" w:eastAsia="Calibri" w:hAnsi="Open Sans" w:cs="Open Sans"/>
          <w:sz w:val="24"/>
          <w:szCs w:val="24"/>
        </w:rPr>
        <w:t xml:space="preserve">Peraturan Organisasi Ikatan Supervisi Indonesia </w:t>
      </w:r>
      <w:r w:rsidRPr="00962A42">
        <w:rPr>
          <w:rFonts w:ascii="Open Sans" w:hAnsi="Open Sans" w:cs="Open Sans"/>
        </w:rPr>
        <w:t>Nomor ; PO.005/DPP.ISPI NASIONAL/19/II/2022 tahun 2022</w:t>
      </w:r>
    </w:p>
    <w:p w14:paraId="5EE695BF" w14:textId="10CE062D" w:rsidR="007E17B9" w:rsidRPr="001927CB" w:rsidRDefault="007E17B9" w:rsidP="00962A42">
      <w:pPr>
        <w:ind w:left="3119" w:firstLine="90"/>
        <w:rPr>
          <w:rFonts w:ascii="Open Sans" w:eastAsia="Calibri" w:hAnsi="Open Sans" w:cs="Open Sans"/>
          <w:sz w:val="24"/>
          <w:szCs w:val="24"/>
        </w:rPr>
      </w:pPr>
    </w:p>
    <w:p w14:paraId="0F5004E5" w14:textId="77777777" w:rsidR="007E17B9" w:rsidRPr="001927CB" w:rsidRDefault="007E17B9" w:rsidP="007E17B9">
      <w:pPr>
        <w:spacing w:before="3" w:line="240" w:lineRule="exact"/>
        <w:ind w:left="630"/>
        <w:rPr>
          <w:rFonts w:ascii="Open Sans" w:hAnsi="Open Sans" w:cs="Open Sans"/>
          <w:sz w:val="24"/>
          <w:szCs w:val="24"/>
        </w:rPr>
      </w:pPr>
    </w:p>
    <w:p w14:paraId="62C94E20" w14:textId="77777777" w:rsidR="00962A42" w:rsidRDefault="007E17B9" w:rsidP="001927CB">
      <w:pPr>
        <w:ind w:left="3150" w:right="-90" w:hanging="2700"/>
        <w:jc w:val="left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p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rh</w:t>
      </w:r>
      <w:r w:rsidRPr="001927CB">
        <w:rPr>
          <w:rFonts w:ascii="Open Sans" w:eastAsia="Calibri" w:hAnsi="Open Sans" w:cs="Open Sans"/>
          <w:b/>
          <w:sz w:val="24"/>
          <w:szCs w:val="24"/>
        </w:rPr>
        <w:t>atikan</w:t>
      </w:r>
      <w:r w:rsidRPr="001927CB">
        <w:rPr>
          <w:rFonts w:ascii="Open Sans" w:eastAsia="Calibri" w:hAnsi="Open Sans" w:cs="Open Sans"/>
          <w:b/>
          <w:spacing w:val="38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314C4E" w:rsidRPr="001927CB">
        <w:rPr>
          <w:rFonts w:ascii="Open Sans" w:eastAsia="Calibri" w:hAnsi="Open Sans" w:cs="Open Sans"/>
          <w:sz w:val="24"/>
          <w:szCs w:val="24"/>
        </w:rPr>
        <w:tab/>
      </w:r>
    </w:p>
    <w:p w14:paraId="04C70AE4" w14:textId="7DDC7F6B" w:rsidR="00BA0D06" w:rsidRPr="00962A42" w:rsidRDefault="00055E48" w:rsidP="00962A42">
      <w:pPr>
        <w:pStyle w:val="ListParagraph"/>
        <w:numPr>
          <w:ilvl w:val="1"/>
          <w:numId w:val="13"/>
        </w:numPr>
        <w:ind w:left="3119" w:right="-90"/>
        <w:rPr>
          <w:rFonts w:ascii="Open Sans" w:eastAsia="Arial" w:hAnsi="Open Sans" w:cs="Open Sans"/>
        </w:rPr>
      </w:pPr>
      <w:r w:rsidRPr="00962A42">
        <w:rPr>
          <w:rFonts w:ascii="Open Sans" w:eastAsia="Calibri" w:hAnsi="Open Sans" w:cs="Open Sans"/>
          <w:sz w:val="24"/>
          <w:szCs w:val="24"/>
        </w:rPr>
        <w:t>S</w:t>
      </w:r>
      <w:r w:rsidR="00BA0D06" w:rsidRPr="00962A42">
        <w:rPr>
          <w:rFonts w:ascii="Open Sans" w:eastAsia="Calibri" w:hAnsi="Open Sans" w:cs="Open Sans"/>
          <w:sz w:val="24"/>
          <w:szCs w:val="24"/>
        </w:rPr>
        <w:t xml:space="preserve">urat Keputusan Dewan Pengurus Pusat Ikatan Supervisi Indonesia 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Nomor : .00</w:t>
      </w:r>
      <w:r w:rsidR="00721F2B" w:rsidRPr="00962A42">
        <w:rPr>
          <w:rFonts w:ascii="Open Sans" w:eastAsia="Calibri" w:hAnsi="Open Sans" w:cs="Open Sans"/>
          <w:bCs/>
          <w:sz w:val="24"/>
          <w:szCs w:val="24"/>
        </w:rPr>
        <w:t>1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/DPP.ISPI NASIONAL-KPP/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>05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/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>II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/202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>6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 xml:space="preserve"> tanggal 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>05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 xml:space="preserve"> 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 xml:space="preserve">Februari 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>202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>6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 xml:space="preserve"> tentang Susunan Pengurus Dewan Pimpinan Wilayah Ikatan Supervisi Nasional Wilayah </w:t>
      </w:r>
      <w:r w:rsidR="001B65FC">
        <w:rPr>
          <w:rFonts w:ascii="Open Sans" w:eastAsia="Calibri" w:hAnsi="Open Sans" w:cs="Open Sans"/>
          <w:bCs/>
          <w:sz w:val="24"/>
          <w:szCs w:val="24"/>
          <w:lang w:val="en-US"/>
        </w:rPr>
        <w:t>Papua Barat Daya</w:t>
      </w:r>
      <w:r w:rsidR="00BA0D06" w:rsidRPr="00962A42">
        <w:rPr>
          <w:rFonts w:ascii="Open Sans" w:eastAsia="Calibri" w:hAnsi="Open Sans" w:cs="Open Sans"/>
          <w:bCs/>
          <w:sz w:val="24"/>
          <w:szCs w:val="24"/>
        </w:rPr>
        <w:t xml:space="preserve"> Masa Bhakti 2022 - 2026</w:t>
      </w:r>
      <w:r w:rsidR="00BA0D06" w:rsidRPr="00962A42">
        <w:rPr>
          <w:rFonts w:ascii="Open Sans" w:eastAsia="Arial" w:hAnsi="Open Sans" w:cs="Open Sans"/>
          <w:color w:val="3B3B3B"/>
          <w:w w:val="77"/>
        </w:rPr>
        <w:t>.</w:t>
      </w:r>
    </w:p>
    <w:p w14:paraId="6371CAEC" w14:textId="77777777" w:rsidR="00962A42" w:rsidRPr="008021BE" w:rsidRDefault="00962A42" w:rsidP="008021BE">
      <w:pPr>
        <w:rPr>
          <w:rFonts w:ascii="Open Sans" w:eastAsia="Calibri" w:hAnsi="Open Sans" w:cs="Open Sans"/>
          <w:sz w:val="24"/>
          <w:szCs w:val="24"/>
        </w:rPr>
      </w:pPr>
    </w:p>
    <w:p w14:paraId="4B4CBEC0" w14:textId="5278FA9D" w:rsidR="00BA0D06" w:rsidRPr="00962A42" w:rsidRDefault="00BA0D06" w:rsidP="00962A42">
      <w:pPr>
        <w:pStyle w:val="ListParagraph"/>
        <w:numPr>
          <w:ilvl w:val="1"/>
          <w:numId w:val="13"/>
        </w:numPr>
        <w:ind w:left="3119"/>
        <w:rPr>
          <w:rFonts w:ascii="Open Sans" w:eastAsia="Calibri" w:hAnsi="Open Sans" w:cs="Open Sans"/>
          <w:sz w:val="24"/>
          <w:szCs w:val="24"/>
        </w:rPr>
      </w:pPr>
      <w:r w:rsidRPr="00962A42">
        <w:rPr>
          <w:rFonts w:ascii="Open Sans" w:eastAsia="Calibri" w:hAnsi="Open Sans" w:cs="Open Sans"/>
          <w:sz w:val="24"/>
          <w:szCs w:val="24"/>
        </w:rPr>
        <w:t xml:space="preserve">Surat dari Dewan Pengurus Wilayah Ikatan Supervisi Nasional Provinsi Jawa Tengah Nomor : 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0</w:t>
      </w:r>
      <w:r w:rsidR="00AA2E92" w:rsidRPr="00962A42">
        <w:rPr>
          <w:rFonts w:ascii="Open Sans" w:eastAsia="Calibri" w:hAnsi="Open Sans" w:cs="Open Sans"/>
          <w:sz w:val="24"/>
          <w:szCs w:val="24"/>
        </w:rPr>
        <w:t>1</w:t>
      </w:r>
      <w:r w:rsidRPr="00962A42">
        <w:rPr>
          <w:rFonts w:ascii="Open Sans" w:eastAsia="Calibri" w:hAnsi="Open Sans" w:cs="Open Sans"/>
          <w:sz w:val="24"/>
          <w:szCs w:val="24"/>
        </w:rPr>
        <w:t>/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I</w:t>
      </w:r>
      <w:r w:rsidRPr="00962A42">
        <w:rPr>
          <w:rFonts w:ascii="Open Sans" w:eastAsia="Calibri" w:hAnsi="Open Sans" w:cs="Open Sans"/>
          <w:sz w:val="24"/>
          <w:szCs w:val="24"/>
        </w:rPr>
        <w:t>SPI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=PBD</w:t>
      </w:r>
      <w:r w:rsidR="00AA2E92" w:rsidRPr="00962A42">
        <w:rPr>
          <w:rFonts w:ascii="Open Sans" w:eastAsia="Calibri" w:hAnsi="Open Sans" w:cs="Open Sans"/>
          <w:sz w:val="24"/>
          <w:szCs w:val="24"/>
        </w:rPr>
        <w:t xml:space="preserve"> 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1</w:t>
      </w:r>
      <w:r w:rsidR="00AA2E92" w:rsidRPr="00962A42">
        <w:rPr>
          <w:rFonts w:ascii="Open Sans" w:eastAsia="Calibri" w:hAnsi="Open Sans" w:cs="Open Sans"/>
          <w:sz w:val="24"/>
          <w:szCs w:val="24"/>
        </w:rPr>
        <w:t>/202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6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 tanggal 2 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Januari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 202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6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 </w:t>
      </w:r>
      <w:r w:rsidR="00B82CCD" w:rsidRPr="00962A42">
        <w:rPr>
          <w:rFonts w:ascii="Open Sans" w:eastAsia="Calibri" w:hAnsi="Open Sans" w:cs="Open Sans"/>
          <w:sz w:val="24"/>
          <w:szCs w:val="24"/>
        </w:rPr>
        <w:t>perihal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 </w:t>
      </w:r>
      <w:r w:rsidR="00B82CCD" w:rsidRPr="00962A42">
        <w:rPr>
          <w:rFonts w:ascii="Open Sans" w:eastAsia="Calibri" w:hAnsi="Open Sans" w:cs="Open Sans"/>
          <w:sz w:val="24"/>
          <w:szCs w:val="24"/>
        </w:rPr>
        <w:t>P</w:t>
      </w:r>
      <w:r w:rsidRPr="00962A42">
        <w:rPr>
          <w:rFonts w:ascii="Open Sans" w:eastAsia="Calibri" w:hAnsi="Open Sans" w:cs="Open Sans"/>
          <w:sz w:val="24"/>
          <w:szCs w:val="24"/>
        </w:rPr>
        <w:t xml:space="preserve">ermohonan </w:t>
      </w:r>
      <w:r w:rsidR="00B82CCD" w:rsidRPr="00962A42">
        <w:rPr>
          <w:rFonts w:ascii="Open Sans" w:eastAsia="Calibri" w:hAnsi="Open Sans" w:cs="Open Sans"/>
          <w:sz w:val="24"/>
          <w:szCs w:val="24"/>
        </w:rPr>
        <w:t xml:space="preserve">Pengesahan DPW – ISPI NASIONAL </w:t>
      </w:r>
      <w:r w:rsidR="008021BE">
        <w:rPr>
          <w:rFonts w:ascii="Open Sans" w:eastAsia="Calibri" w:hAnsi="Open Sans" w:cs="Open Sans"/>
          <w:sz w:val="24"/>
          <w:szCs w:val="24"/>
          <w:lang w:val="en-US"/>
        </w:rPr>
        <w:t>Papua Barat Daya</w:t>
      </w:r>
      <w:r w:rsidR="00B82CCD" w:rsidRPr="00962A42">
        <w:rPr>
          <w:rFonts w:ascii="Open Sans" w:eastAsia="Calibri" w:hAnsi="Open Sans" w:cs="Open Sans"/>
          <w:sz w:val="24"/>
          <w:szCs w:val="24"/>
        </w:rPr>
        <w:t xml:space="preserve"> Masa Bhakti 2022 – 2026.</w:t>
      </w:r>
    </w:p>
    <w:p w14:paraId="3EBFACD8" w14:textId="5A3EB0FA" w:rsidR="00BA0D06" w:rsidRDefault="00BA0D06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618FE763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68ACA704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42902D6E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302B9ACC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13DE42AD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50B0B406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25F72778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15B1DF8B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63D98CC5" w14:textId="77777777" w:rsidR="00962A42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2BFA4107" w14:textId="77777777" w:rsidR="00962A42" w:rsidRPr="001927CB" w:rsidRDefault="00962A42" w:rsidP="00055E48">
      <w:pPr>
        <w:ind w:left="3420"/>
        <w:rPr>
          <w:rFonts w:ascii="Open Sans" w:eastAsia="Calibri" w:hAnsi="Open Sans" w:cs="Open Sans"/>
          <w:sz w:val="24"/>
          <w:szCs w:val="24"/>
        </w:rPr>
      </w:pPr>
    </w:p>
    <w:p w14:paraId="0BD881F6" w14:textId="6ED55770" w:rsidR="007E17B9" w:rsidRPr="001927CB" w:rsidRDefault="007E17B9" w:rsidP="00055E48">
      <w:pPr>
        <w:ind w:left="3150"/>
        <w:rPr>
          <w:rFonts w:ascii="Open Sans" w:eastAsia="Calibri" w:hAnsi="Open Sans" w:cs="Open Sans"/>
          <w:sz w:val="24"/>
          <w:szCs w:val="24"/>
        </w:rPr>
      </w:pPr>
    </w:p>
    <w:p w14:paraId="3C91D494" w14:textId="77777777" w:rsidR="007E17B9" w:rsidRPr="001927CB" w:rsidRDefault="007E17B9" w:rsidP="007E17B9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41950815" w14:textId="2EEBDCFC" w:rsidR="007E17B9" w:rsidRPr="001927CB" w:rsidRDefault="00366BC7" w:rsidP="00366BC7">
      <w:pPr>
        <w:spacing w:before="7" w:line="280" w:lineRule="exact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927CB">
        <w:rPr>
          <w:rFonts w:ascii="Open Sans" w:hAnsi="Open Sans" w:cs="Open Sans"/>
          <w:b/>
          <w:bCs/>
          <w:sz w:val="24"/>
          <w:szCs w:val="24"/>
        </w:rPr>
        <w:t>MEMUTUSKAN</w:t>
      </w:r>
    </w:p>
    <w:p w14:paraId="4E23A7B6" w14:textId="77777777" w:rsidR="007E17B9" w:rsidRPr="001927CB" w:rsidRDefault="007E17B9" w:rsidP="007E17B9">
      <w:pPr>
        <w:spacing w:before="13" w:line="280" w:lineRule="exact"/>
        <w:rPr>
          <w:rFonts w:ascii="Open Sans" w:hAnsi="Open Sans" w:cs="Open Sans"/>
          <w:sz w:val="24"/>
          <w:szCs w:val="24"/>
        </w:rPr>
      </w:pPr>
    </w:p>
    <w:p w14:paraId="3A9D6CC1" w14:textId="77777777" w:rsidR="00962A42" w:rsidRDefault="007E17B9" w:rsidP="00366BC7">
      <w:pPr>
        <w:ind w:left="630" w:right="1079"/>
        <w:rPr>
          <w:rFonts w:ascii="Open Sans" w:eastAsia="Calibri" w:hAnsi="Open Sans" w:cs="Open Sans"/>
          <w:spacing w:val="41"/>
          <w:sz w:val="24"/>
          <w:szCs w:val="24"/>
        </w:rPr>
      </w:pP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b/>
          <w:sz w:val="24"/>
          <w:szCs w:val="24"/>
        </w:rPr>
        <w:t>eta</w:t>
      </w:r>
      <w:r w:rsidRPr="001927CB">
        <w:rPr>
          <w:rFonts w:ascii="Open Sans" w:eastAsia="Calibri" w:hAnsi="Open Sans" w:cs="Open Sans"/>
          <w:b/>
          <w:spacing w:val="2"/>
          <w:sz w:val="24"/>
          <w:szCs w:val="24"/>
        </w:rPr>
        <w:t>p</w:t>
      </w:r>
      <w:r w:rsidRPr="001927CB">
        <w:rPr>
          <w:rFonts w:ascii="Open Sans" w:eastAsia="Calibri" w:hAnsi="Open Sans" w:cs="Open Sans"/>
          <w:b/>
          <w:sz w:val="24"/>
          <w:szCs w:val="24"/>
        </w:rPr>
        <w:t xml:space="preserve">kan       </w:t>
      </w:r>
      <w:r w:rsidRPr="001927CB">
        <w:rPr>
          <w:rFonts w:ascii="Open Sans" w:eastAsia="Calibri" w:hAnsi="Open Sans" w:cs="Open Sans"/>
          <w:b/>
          <w:spacing w:val="7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 xml:space="preserve">: </w:t>
      </w:r>
      <w:r w:rsidRPr="001927CB">
        <w:rPr>
          <w:rFonts w:ascii="Open Sans" w:eastAsia="Calibri" w:hAnsi="Open Sans" w:cs="Open Sans"/>
          <w:spacing w:val="41"/>
          <w:sz w:val="24"/>
          <w:szCs w:val="24"/>
        </w:rPr>
        <w:t xml:space="preserve"> </w:t>
      </w:r>
    </w:p>
    <w:p w14:paraId="48E5D419" w14:textId="2BD8D949" w:rsidR="007E17B9" w:rsidRPr="001927CB" w:rsidRDefault="00962A42" w:rsidP="00366BC7">
      <w:pPr>
        <w:ind w:left="630" w:right="1079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1"/>
          <w:sz w:val="24"/>
          <w:szCs w:val="24"/>
        </w:rPr>
        <w:tab/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K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PUTU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15"/>
          <w:w w:val="80"/>
          <w:sz w:val="24"/>
          <w:szCs w:val="24"/>
        </w:rPr>
        <w:t xml:space="preserve"> </w:t>
      </w:r>
      <w:r w:rsidR="001927CB">
        <w:rPr>
          <w:rFonts w:ascii="Open Sans" w:eastAsia="Arial" w:hAnsi="Open Sans" w:cs="Open Sans"/>
          <w:b/>
          <w:color w:val="333131"/>
          <w:spacing w:val="15"/>
          <w:w w:val="80"/>
          <w:sz w:val="24"/>
          <w:szCs w:val="24"/>
        </w:rPr>
        <w:t xml:space="preserve">DEWAN 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G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URU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15"/>
          <w:w w:val="80"/>
          <w:sz w:val="24"/>
          <w:szCs w:val="24"/>
        </w:rPr>
        <w:t xml:space="preserve"> 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U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T </w:t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IKATAN </w:t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SUPERVISI NASIONAL 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T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T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N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G</w:t>
      </w:r>
      <w:r w:rsidR="001927CB" w:rsidRPr="001927CB">
        <w:rPr>
          <w:rFonts w:ascii="Open Sans" w:eastAsia="Arial" w:hAnsi="Open Sans" w:cs="Open Sans"/>
          <w:b/>
          <w:color w:val="333131"/>
          <w:spacing w:val="27"/>
          <w:w w:val="80"/>
          <w:sz w:val="24"/>
          <w:szCs w:val="24"/>
        </w:rPr>
        <w:t xml:space="preserve"> 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9"/>
          <w:sz w:val="24"/>
          <w:szCs w:val="24"/>
        </w:rPr>
        <w:t>SU</w:t>
      </w:r>
      <w:r w:rsidR="001927CB" w:rsidRPr="001927CB">
        <w:rPr>
          <w:rFonts w:ascii="Open Sans" w:eastAsia="Arial" w:hAnsi="Open Sans" w:cs="Open Sans"/>
          <w:b/>
          <w:color w:val="333131"/>
          <w:spacing w:val="5"/>
          <w:w w:val="82"/>
          <w:sz w:val="24"/>
          <w:szCs w:val="24"/>
        </w:rPr>
        <w:t>S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2"/>
          <w:sz w:val="24"/>
          <w:szCs w:val="24"/>
        </w:rPr>
        <w:t>U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6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8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73"/>
          <w:sz w:val="24"/>
          <w:szCs w:val="24"/>
        </w:rPr>
        <w:t xml:space="preserve">N 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E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G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URU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S </w:t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DEWAN </w:t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ab/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PIMPINAN 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W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80"/>
          <w:sz w:val="24"/>
          <w:szCs w:val="24"/>
        </w:rPr>
        <w:t>I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L</w:t>
      </w:r>
      <w:r w:rsidR="001927CB" w:rsidRPr="001927CB">
        <w:rPr>
          <w:rFonts w:ascii="Open Sans" w:eastAsia="Arial" w:hAnsi="Open Sans" w:cs="Open Sans"/>
          <w:b/>
          <w:color w:val="333131"/>
          <w:spacing w:val="6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0"/>
          <w:sz w:val="24"/>
          <w:szCs w:val="24"/>
        </w:rPr>
        <w:t>Y</w:t>
      </w:r>
      <w:r w:rsidR="001927CB" w:rsidRP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>A</w:t>
      </w:r>
      <w:r w:rsidR="001927CB" w:rsidRP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>H</w:t>
      </w:r>
      <w:r w:rsidR="001927CB" w:rsidRPr="001927CB">
        <w:rPr>
          <w:rFonts w:ascii="Open Sans" w:eastAsia="Arial" w:hAnsi="Open Sans" w:cs="Open Sans"/>
          <w:b/>
          <w:color w:val="333131"/>
          <w:spacing w:val="9"/>
          <w:w w:val="80"/>
          <w:sz w:val="24"/>
          <w:szCs w:val="24"/>
        </w:rPr>
        <w:t xml:space="preserve"> </w:t>
      </w:r>
      <w:r w:rsidR="001927CB">
        <w:rPr>
          <w:rFonts w:ascii="Open Sans" w:eastAsia="Arial" w:hAnsi="Open Sans" w:cs="Open Sans"/>
          <w:b/>
          <w:color w:val="333131"/>
          <w:w w:val="80"/>
          <w:sz w:val="24"/>
          <w:szCs w:val="24"/>
        </w:rPr>
        <w:t xml:space="preserve">IKATAN SUPERVISI NASIONAL 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6"/>
          <w:sz w:val="24"/>
          <w:szCs w:val="24"/>
        </w:rPr>
        <w:t>P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9"/>
          <w:sz w:val="24"/>
          <w:szCs w:val="24"/>
        </w:rPr>
        <w:t>RO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9"/>
          <w:sz w:val="24"/>
          <w:szCs w:val="24"/>
        </w:rPr>
        <w:t>V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w w:val="76"/>
          <w:sz w:val="24"/>
          <w:szCs w:val="24"/>
        </w:rPr>
        <w:t>I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79"/>
          <w:sz w:val="24"/>
          <w:szCs w:val="24"/>
        </w:rPr>
        <w:t>N</w:t>
      </w:r>
      <w:r w:rsidR="001927CB" w:rsidRPr="001927CB">
        <w:rPr>
          <w:rFonts w:ascii="Open Sans" w:eastAsia="Arial" w:hAnsi="Open Sans" w:cs="Open Sans"/>
          <w:b/>
          <w:color w:val="333131"/>
          <w:spacing w:val="4"/>
          <w:w w:val="86"/>
          <w:sz w:val="24"/>
          <w:szCs w:val="24"/>
        </w:rPr>
        <w:t>S</w:t>
      </w:r>
      <w:r w:rsidR="001927CB">
        <w:rPr>
          <w:rFonts w:ascii="Open Sans" w:eastAsia="Arial" w:hAnsi="Open Sans" w:cs="Open Sans"/>
          <w:b/>
          <w:color w:val="333131"/>
          <w:w w:val="51"/>
          <w:sz w:val="24"/>
          <w:szCs w:val="24"/>
        </w:rPr>
        <w:t>I</w:t>
      </w:r>
      <w:r w:rsidR="001927CB" w:rsidRPr="001927CB"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 xml:space="preserve"> </w:t>
      </w:r>
      <w:r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ab/>
      </w:r>
      <w:r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ab/>
      </w:r>
      <w:r w:rsidR="001B65FC"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>PAPUA BARAT DAYA</w:t>
      </w:r>
      <w:r w:rsidR="001927CB">
        <w:rPr>
          <w:rFonts w:ascii="Open Sans" w:eastAsia="Arial" w:hAnsi="Open Sans" w:cs="Open Sans"/>
          <w:b/>
          <w:color w:val="333131"/>
          <w:spacing w:val="2"/>
          <w:sz w:val="24"/>
          <w:szCs w:val="24"/>
        </w:rPr>
        <w:t xml:space="preserve"> </w:t>
      </w:r>
      <w:r w:rsidR="00AD683C">
        <w:rPr>
          <w:rFonts w:ascii="Open Sans" w:eastAsia="Arial" w:hAnsi="Open Sans" w:cs="Open Sans"/>
          <w:b/>
          <w:color w:val="333131"/>
          <w:spacing w:val="3"/>
          <w:w w:val="79"/>
          <w:sz w:val="24"/>
          <w:szCs w:val="24"/>
        </w:rPr>
        <w:t>MASA BHAKTI 2022 - 2026</w:t>
      </w:r>
      <w:r w:rsidR="001927CB">
        <w:rPr>
          <w:rFonts w:ascii="Open Sans" w:eastAsia="Arial" w:hAnsi="Open Sans" w:cs="Open Sans"/>
          <w:b/>
          <w:color w:val="333131"/>
          <w:spacing w:val="3"/>
          <w:w w:val="80"/>
          <w:sz w:val="24"/>
          <w:szCs w:val="24"/>
        </w:rPr>
        <w:t xml:space="preserve"> </w:t>
      </w:r>
    </w:p>
    <w:p w14:paraId="34069AE6" w14:textId="77777777" w:rsidR="007E17B9" w:rsidRPr="001927CB" w:rsidRDefault="007E17B9" w:rsidP="00366BC7">
      <w:pPr>
        <w:spacing w:before="2" w:line="240" w:lineRule="exact"/>
        <w:ind w:left="630"/>
        <w:rPr>
          <w:rFonts w:ascii="Open Sans" w:hAnsi="Open Sans" w:cs="Open Sans"/>
          <w:sz w:val="24"/>
          <w:szCs w:val="24"/>
        </w:rPr>
      </w:pPr>
    </w:p>
    <w:p w14:paraId="4C2B88EF" w14:textId="77777777" w:rsidR="00962A42" w:rsidRDefault="007E17B9" w:rsidP="00AD683C">
      <w:pPr>
        <w:spacing w:line="244" w:lineRule="auto"/>
        <w:ind w:left="547" w:right="535" w:firstLine="10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b/>
          <w:sz w:val="24"/>
          <w:szCs w:val="24"/>
        </w:rPr>
        <w:t>P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r</w:t>
      </w:r>
      <w:r w:rsidRPr="001927CB">
        <w:rPr>
          <w:rFonts w:ascii="Open Sans" w:eastAsia="Calibri" w:hAnsi="Open Sans" w:cs="Open Sans"/>
          <w:b/>
          <w:sz w:val="24"/>
          <w:szCs w:val="24"/>
        </w:rPr>
        <w:t>ta</w:t>
      </w:r>
      <w:r w:rsidRPr="001927CB">
        <w:rPr>
          <w:rFonts w:ascii="Open Sans" w:eastAsia="Calibri" w:hAnsi="Open Sans" w:cs="Open Sans"/>
          <w:b/>
          <w:spacing w:val="2"/>
          <w:sz w:val="24"/>
          <w:szCs w:val="24"/>
        </w:rPr>
        <w:t>m</w:t>
      </w:r>
      <w:r w:rsidRPr="001927CB">
        <w:rPr>
          <w:rFonts w:ascii="Open Sans" w:eastAsia="Calibri" w:hAnsi="Open Sans" w:cs="Open Sans"/>
          <w:b/>
          <w:sz w:val="24"/>
          <w:szCs w:val="24"/>
        </w:rPr>
        <w:t xml:space="preserve">a               </w:t>
      </w:r>
      <w:r w:rsidRPr="001927CB">
        <w:rPr>
          <w:rFonts w:ascii="Open Sans" w:eastAsia="Calibri" w:hAnsi="Open Sans" w:cs="Open Sans"/>
          <w:b/>
          <w:spacing w:val="2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</w:p>
    <w:p w14:paraId="7C713EE5" w14:textId="7C99AC86" w:rsidR="007E17B9" w:rsidRPr="001927CB" w:rsidRDefault="00962A42" w:rsidP="00AD683C">
      <w:pPr>
        <w:spacing w:line="244" w:lineRule="auto"/>
        <w:ind w:left="547" w:right="535" w:firstLine="10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sz w:val="24"/>
          <w:szCs w:val="24"/>
        </w:rPr>
        <w:tab/>
      </w:r>
      <w:r>
        <w:rPr>
          <w:rFonts w:ascii="Open Sans" w:eastAsia="Calibri" w:hAnsi="Open Sans" w:cs="Open Sans"/>
          <w:b/>
          <w:sz w:val="24"/>
          <w:szCs w:val="24"/>
        </w:rPr>
        <w:tab/>
      </w:r>
      <w:r>
        <w:rPr>
          <w:rFonts w:ascii="Open Sans" w:eastAsia="Calibri" w:hAnsi="Open Sans" w:cs="Open Sans"/>
          <w:b/>
          <w:sz w:val="24"/>
          <w:szCs w:val="24"/>
        </w:rPr>
        <w:tab/>
      </w:r>
      <w:r>
        <w:rPr>
          <w:rFonts w:ascii="Open Sans" w:eastAsia="Calibri" w:hAnsi="Open Sans" w:cs="Open Sans"/>
          <w:b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Mengesahkan Susunan Pengurus Dewan Pimpinan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Wilayah Ikatan Supervisi Nasional Provinsi Jawa Tengah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Masa Bhakti 2022 – 2026 sebagaimana tercantum dalam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lastRenderedPageBreak/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lampiran keputusan ini yang merupakan bagian tidak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terpisahkan dari Surat Keputusan ini. </w:t>
      </w:r>
    </w:p>
    <w:p w14:paraId="1F86D320" w14:textId="77777777" w:rsidR="007E17B9" w:rsidRPr="001927CB" w:rsidRDefault="007E17B9" w:rsidP="00366BC7">
      <w:pPr>
        <w:spacing w:before="5" w:line="240" w:lineRule="exact"/>
        <w:ind w:left="630"/>
        <w:rPr>
          <w:rFonts w:ascii="Open Sans" w:hAnsi="Open Sans" w:cs="Open Sans"/>
          <w:sz w:val="24"/>
          <w:szCs w:val="24"/>
        </w:rPr>
      </w:pPr>
    </w:p>
    <w:p w14:paraId="2E7C959B" w14:textId="77777777" w:rsidR="00962A42" w:rsidRDefault="007E17B9" w:rsidP="00962A42">
      <w:pPr>
        <w:tabs>
          <w:tab w:val="left" w:pos="2552"/>
        </w:tabs>
        <w:spacing w:line="240" w:lineRule="exact"/>
        <w:ind w:left="630" w:right="1077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b/>
          <w:spacing w:val="-1"/>
          <w:sz w:val="24"/>
          <w:szCs w:val="24"/>
        </w:rPr>
        <w:t>K</w:t>
      </w:r>
      <w:r w:rsidRPr="001927CB">
        <w:rPr>
          <w:rFonts w:ascii="Open Sans" w:eastAsia="Calibri" w:hAnsi="Open Sans" w:cs="Open Sans"/>
          <w:b/>
          <w:sz w:val="24"/>
          <w:szCs w:val="24"/>
        </w:rPr>
        <w:t>e</w:t>
      </w:r>
      <w:r w:rsidRPr="001927CB">
        <w:rPr>
          <w:rFonts w:ascii="Open Sans" w:eastAsia="Calibri" w:hAnsi="Open Sans" w:cs="Open Sans"/>
          <w:b/>
          <w:spacing w:val="1"/>
          <w:sz w:val="24"/>
          <w:szCs w:val="24"/>
        </w:rPr>
        <w:t>du</w:t>
      </w:r>
      <w:r w:rsidRPr="001927CB">
        <w:rPr>
          <w:rFonts w:ascii="Open Sans" w:eastAsia="Calibri" w:hAnsi="Open Sans" w:cs="Open Sans"/>
          <w:b/>
          <w:sz w:val="24"/>
          <w:szCs w:val="24"/>
        </w:rPr>
        <w:t xml:space="preserve">a                   </w:t>
      </w:r>
      <w:r w:rsidRPr="001927CB">
        <w:rPr>
          <w:rFonts w:ascii="Open Sans" w:eastAsia="Calibri" w:hAnsi="Open Sans" w:cs="Open Sans"/>
          <w:b/>
          <w:spacing w:val="8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="00AD683C">
        <w:rPr>
          <w:rFonts w:ascii="Open Sans" w:eastAsia="Calibri" w:hAnsi="Open Sans" w:cs="Open Sans"/>
          <w:sz w:val="24"/>
          <w:szCs w:val="24"/>
        </w:rPr>
        <w:t xml:space="preserve"> </w:t>
      </w:r>
    </w:p>
    <w:p w14:paraId="436C6826" w14:textId="705187DA" w:rsidR="007E17B9" w:rsidRDefault="00962A42" w:rsidP="00AD683C">
      <w:pPr>
        <w:spacing w:line="240" w:lineRule="exact"/>
        <w:ind w:left="630" w:right="1077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>
        <w:rPr>
          <w:rFonts w:ascii="Open Sans" w:eastAsia="Calibri" w:hAnsi="Open Sans" w:cs="Open Sans"/>
          <w:b/>
          <w:spacing w:val="-1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Menugaskan kepada Pengurus Dewan Pimpinan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Wilayah Ikatan Supervisi Nasional Provinsi Jawa Tengah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Masa Bhakti 2022 – 2026 untuk melakukan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>Konsolidas</w:t>
      </w:r>
      <w:r w:rsidR="000F73FD">
        <w:rPr>
          <w:rFonts w:ascii="Open Sans" w:eastAsia="Calibri" w:hAnsi="Open Sans" w:cs="Open Sans"/>
          <w:sz w:val="24"/>
          <w:szCs w:val="24"/>
        </w:rPr>
        <w:t>i,S</w:t>
      </w:r>
      <w:r w:rsidR="00AD683C">
        <w:rPr>
          <w:rFonts w:ascii="Open Sans" w:eastAsia="Calibri" w:hAnsi="Open Sans" w:cs="Open Sans"/>
          <w:sz w:val="24"/>
          <w:szCs w:val="24"/>
        </w:rPr>
        <w:t xml:space="preserve">osialisasi </w:t>
      </w:r>
      <w:r w:rsidR="000F73FD">
        <w:rPr>
          <w:rFonts w:ascii="Open Sans" w:eastAsia="Calibri" w:hAnsi="Open Sans" w:cs="Open Sans"/>
          <w:sz w:val="24"/>
          <w:szCs w:val="24"/>
        </w:rPr>
        <w:t xml:space="preserve">dan Pengenalan serta hal-hal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0F73FD">
        <w:rPr>
          <w:rFonts w:ascii="Open Sans" w:eastAsia="Calibri" w:hAnsi="Open Sans" w:cs="Open Sans"/>
          <w:sz w:val="24"/>
          <w:szCs w:val="24"/>
        </w:rPr>
        <w:t xml:space="preserve">yang baik untuk kemajuan ISPI NASIONAL ke depan </w:t>
      </w:r>
      <w:r w:rsidR="00AD683C">
        <w:rPr>
          <w:rFonts w:ascii="Open Sans" w:eastAsia="Calibri" w:hAnsi="Open Sans" w:cs="Open Sans"/>
          <w:sz w:val="24"/>
          <w:szCs w:val="24"/>
        </w:rPr>
        <w:t xml:space="preserve">ke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AD683C">
        <w:rPr>
          <w:rFonts w:ascii="Open Sans" w:eastAsia="Calibri" w:hAnsi="Open Sans" w:cs="Open Sans"/>
          <w:sz w:val="24"/>
          <w:szCs w:val="24"/>
        </w:rPr>
        <w:t xml:space="preserve">instansi </w:t>
      </w:r>
      <w:r w:rsidR="000F73FD">
        <w:rPr>
          <w:rFonts w:ascii="Open Sans" w:eastAsia="Calibri" w:hAnsi="Open Sans" w:cs="Open Sans"/>
          <w:sz w:val="24"/>
          <w:szCs w:val="24"/>
        </w:rPr>
        <w:t xml:space="preserve">yang berkaitan dengan Profesi yang </w:t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>
        <w:rPr>
          <w:rFonts w:ascii="Open Sans" w:eastAsia="Calibri" w:hAnsi="Open Sans" w:cs="Open Sans"/>
          <w:sz w:val="24"/>
          <w:szCs w:val="24"/>
        </w:rPr>
        <w:tab/>
      </w:r>
      <w:r w:rsidR="00324F7B">
        <w:rPr>
          <w:rFonts w:ascii="Open Sans" w:eastAsia="Calibri" w:hAnsi="Open Sans" w:cs="Open Sans"/>
          <w:sz w:val="24"/>
          <w:szCs w:val="24"/>
        </w:rPr>
        <w:t>di</w:t>
      </w:r>
      <w:r w:rsidR="000F73FD">
        <w:rPr>
          <w:rFonts w:ascii="Open Sans" w:eastAsia="Calibri" w:hAnsi="Open Sans" w:cs="Open Sans"/>
          <w:sz w:val="24"/>
          <w:szCs w:val="24"/>
        </w:rPr>
        <w:t>kerjakan.</w:t>
      </w:r>
    </w:p>
    <w:p w14:paraId="1C223865" w14:textId="77777777" w:rsidR="00962A42" w:rsidRPr="001927CB" w:rsidRDefault="00962A42" w:rsidP="00AD683C">
      <w:pPr>
        <w:spacing w:line="240" w:lineRule="exact"/>
        <w:ind w:left="630" w:right="1077"/>
        <w:rPr>
          <w:rFonts w:ascii="Open Sans" w:hAnsi="Open Sans" w:cs="Open Sans"/>
          <w:sz w:val="24"/>
          <w:szCs w:val="24"/>
        </w:rPr>
      </w:pPr>
    </w:p>
    <w:p w14:paraId="4A5F8DDE" w14:textId="6EA545B1" w:rsidR="00962A42" w:rsidRDefault="00AD683C" w:rsidP="00962A42">
      <w:pPr>
        <w:tabs>
          <w:tab w:val="left" w:pos="2552"/>
        </w:tabs>
        <w:spacing w:line="248" w:lineRule="auto"/>
        <w:ind w:left="2268" w:right="535" w:hanging="1711"/>
        <w:rPr>
          <w:rFonts w:ascii="Open Sans" w:hAnsi="Open Sans" w:cs="Open Sans"/>
          <w:sz w:val="24"/>
          <w:szCs w:val="24"/>
        </w:rPr>
      </w:pPr>
      <w:r w:rsidRPr="00962A42">
        <w:rPr>
          <w:rFonts w:ascii="Open Sans" w:hAnsi="Open Sans" w:cs="Open Sans"/>
          <w:b/>
          <w:sz w:val="24"/>
          <w:szCs w:val="24"/>
        </w:rPr>
        <w:t>Ketiga</w:t>
      </w:r>
      <w:r w:rsidR="00962A42">
        <w:rPr>
          <w:rFonts w:ascii="Open Sans" w:hAnsi="Open Sans" w:cs="Open Sans"/>
          <w:sz w:val="24"/>
          <w:szCs w:val="24"/>
        </w:rPr>
        <w:tab/>
      </w:r>
      <w:r w:rsidR="000F73FD">
        <w:rPr>
          <w:rFonts w:ascii="Open Sans" w:hAnsi="Open Sans" w:cs="Open Sans"/>
          <w:sz w:val="24"/>
          <w:szCs w:val="24"/>
        </w:rPr>
        <w:t xml:space="preserve"> </w:t>
      </w:r>
      <w:r w:rsidR="00962A42">
        <w:rPr>
          <w:rFonts w:ascii="Open Sans" w:hAnsi="Open Sans" w:cs="Open Sans"/>
          <w:sz w:val="24"/>
          <w:szCs w:val="24"/>
        </w:rPr>
        <w:tab/>
        <w:t>:</w:t>
      </w:r>
    </w:p>
    <w:p w14:paraId="30E450CC" w14:textId="64783033" w:rsidR="007E17B9" w:rsidRPr="001927CB" w:rsidRDefault="00962A42" w:rsidP="000F73FD">
      <w:pPr>
        <w:spacing w:line="248" w:lineRule="auto"/>
        <w:ind w:left="552" w:right="535" w:firstLine="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0F73FD">
        <w:rPr>
          <w:rFonts w:ascii="Open Sans" w:hAnsi="Open Sans" w:cs="Open Sans"/>
          <w:sz w:val="24"/>
          <w:szCs w:val="24"/>
        </w:rPr>
        <w:t xml:space="preserve">Keputusan ini mulai berlaku pada tanggal ditetapkan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0F73FD">
        <w:rPr>
          <w:rFonts w:ascii="Open Sans" w:hAnsi="Open Sans" w:cs="Open Sans"/>
          <w:sz w:val="24"/>
          <w:szCs w:val="24"/>
        </w:rPr>
        <w:t xml:space="preserve">dengan ketentuan apabila dikemudian hari terdapat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0F73FD">
        <w:rPr>
          <w:rFonts w:ascii="Open Sans" w:hAnsi="Open Sans" w:cs="Open Sans"/>
          <w:sz w:val="24"/>
          <w:szCs w:val="24"/>
        </w:rPr>
        <w:t xml:space="preserve">kekeliruan di dalamnya akan diadakan perbaikan </w:t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0F73FD">
        <w:rPr>
          <w:rFonts w:ascii="Open Sans" w:hAnsi="Open Sans" w:cs="Open Sans"/>
          <w:sz w:val="24"/>
          <w:szCs w:val="24"/>
        </w:rPr>
        <w:t>sebagaimana mestinya</w:t>
      </w:r>
    </w:p>
    <w:p w14:paraId="41FC7787" w14:textId="77777777" w:rsidR="007E17B9" w:rsidRPr="001927CB" w:rsidRDefault="007E17B9" w:rsidP="007E17B9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71DE115B" w14:textId="77777777" w:rsidR="00962A42" w:rsidRDefault="00962A42" w:rsidP="00366BC7">
      <w:pPr>
        <w:ind w:left="5761"/>
        <w:rPr>
          <w:rFonts w:ascii="Open Sans" w:eastAsia="Calibri" w:hAnsi="Open Sans" w:cs="Open Sans"/>
          <w:sz w:val="24"/>
          <w:szCs w:val="24"/>
        </w:rPr>
      </w:pPr>
    </w:p>
    <w:p w14:paraId="40F8E4AE" w14:textId="77777777" w:rsidR="00366BC7" w:rsidRPr="001927CB" w:rsidRDefault="00366BC7" w:rsidP="00366BC7">
      <w:pPr>
        <w:ind w:left="5761"/>
        <w:rPr>
          <w:rFonts w:ascii="Open Sans" w:eastAsia="Calibri" w:hAnsi="Open Sans" w:cs="Open Sans"/>
          <w:sz w:val="24"/>
          <w:szCs w:val="24"/>
        </w:rPr>
      </w:pPr>
      <w:r w:rsidRPr="001927CB">
        <w:rPr>
          <w:rFonts w:ascii="Open Sans" w:eastAsia="Calibri" w:hAnsi="Open Sans" w:cs="Open Sans"/>
          <w:sz w:val="24"/>
          <w:szCs w:val="24"/>
        </w:rPr>
        <w:t>Ditet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p</w:t>
      </w:r>
      <w:r w:rsidRPr="001927CB">
        <w:rPr>
          <w:rFonts w:ascii="Open Sans" w:eastAsia="Calibri" w:hAnsi="Open Sans" w:cs="Open Sans"/>
          <w:sz w:val="24"/>
          <w:szCs w:val="24"/>
        </w:rPr>
        <w:t>k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</w:t>
      </w:r>
      <w:r w:rsidRPr="001927CB">
        <w:rPr>
          <w:rFonts w:ascii="Open Sans" w:eastAsia="Calibri" w:hAnsi="Open Sans" w:cs="Open Sans"/>
          <w:sz w:val="24"/>
          <w:szCs w:val="24"/>
        </w:rPr>
        <w:t>n</w:t>
      </w:r>
      <w:r w:rsidRPr="001927CB">
        <w:rPr>
          <w:rFonts w:ascii="Open Sans" w:eastAsia="Calibri" w:hAnsi="Open Sans" w:cs="Open Sans"/>
          <w:spacing w:val="-8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d</w:t>
      </w:r>
      <w:r w:rsidRPr="001927CB">
        <w:rPr>
          <w:rFonts w:ascii="Open Sans" w:eastAsia="Calibri" w:hAnsi="Open Sans" w:cs="Open Sans"/>
          <w:sz w:val="24"/>
          <w:szCs w:val="24"/>
        </w:rPr>
        <w:t xml:space="preserve">i      </w:t>
      </w:r>
      <w:r w:rsidRPr="001927CB">
        <w:rPr>
          <w:rFonts w:ascii="Open Sans" w:eastAsia="Calibri" w:hAnsi="Open Sans" w:cs="Open Sans"/>
          <w:spacing w:val="32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Pr="001927CB">
        <w:rPr>
          <w:rFonts w:ascii="Open Sans" w:eastAsia="Calibri" w:hAnsi="Open Sans" w:cs="Open Sans"/>
          <w:spacing w:val="-1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S</w:t>
      </w:r>
      <w:r w:rsidRPr="001927CB">
        <w:rPr>
          <w:rFonts w:ascii="Open Sans" w:eastAsia="Calibri" w:hAnsi="Open Sans" w:cs="Open Sans"/>
          <w:spacing w:val="-1"/>
          <w:sz w:val="24"/>
          <w:szCs w:val="24"/>
        </w:rPr>
        <w:t>em</w:t>
      </w:r>
      <w:r w:rsidRPr="001927CB">
        <w:rPr>
          <w:rFonts w:ascii="Open Sans" w:eastAsia="Calibri" w:hAnsi="Open Sans" w:cs="Open Sans"/>
          <w:sz w:val="24"/>
          <w:szCs w:val="24"/>
        </w:rPr>
        <w:t>ara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n</w:t>
      </w:r>
      <w:r w:rsidRPr="001927CB">
        <w:rPr>
          <w:rFonts w:ascii="Open Sans" w:eastAsia="Calibri" w:hAnsi="Open Sans" w:cs="Open Sans"/>
          <w:sz w:val="24"/>
          <w:szCs w:val="24"/>
        </w:rPr>
        <w:t>g</w:t>
      </w:r>
    </w:p>
    <w:p w14:paraId="2769AEB2" w14:textId="0373EC0A" w:rsidR="00366BC7" w:rsidRPr="008021BE" w:rsidRDefault="00366BC7" w:rsidP="00366BC7">
      <w:pPr>
        <w:ind w:left="5761"/>
        <w:rPr>
          <w:rFonts w:ascii="Open Sans" w:eastAsia="Calibri" w:hAnsi="Open Sans" w:cs="Open Sans"/>
          <w:szCs w:val="20"/>
        </w:rPr>
      </w:pPr>
      <w:r w:rsidRPr="001927CB">
        <w:rPr>
          <w:rFonts w:ascii="Open Sans" w:eastAsia="Calibri" w:hAnsi="Open Sans" w:cs="Open Sans"/>
          <w:sz w:val="24"/>
          <w:szCs w:val="24"/>
        </w:rPr>
        <w:t>P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d</w:t>
      </w:r>
      <w:r w:rsidRPr="001927CB">
        <w:rPr>
          <w:rFonts w:ascii="Open Sans" w:eastAsia="Calibri" w:hAnsi="Open Sans" w:cs="Open Sans"/>
          <w:sz w:val="24"/>
          <w:szCs w:val="24"/>
        </w:rPr>
        <w:t>a</w:t>
      </w:r>
      <w:r w:rsidRPr="001927CB">
        <w:rPr>
          <w:rFonts w:ascii="Open Sans" w:eastAsia="Calibri" w:hAnsi="Open Sans" w:cs="Open Sans"/>
          <w:spacing w:val="-3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t</w:t>
      </w:r>
      <w:r w:rsidRPr="001927CB">
        <w:rPr>
          <w:rFonts w:ascii="Open Sans" w:eastAsia="Calibri" w:hAnsi="Open Sans" w:cs="Open Sans"/>
          <w:spacing w:val="1"/>
          <w:sz w:val="24"/>
          <w:szCs w:val="24"/>
        </w:rPr>
        <w:t>an</w:t>
      </w:r>
      <w:r w:rsidRPr="001927CB">
        <w:rPr>
          <w:rFonts w:ascii="Open Sans" w:eastAsia="Calibri" w:hAnsi="Open Sans" w:cs="Open Sans"/>
          <w:sz w:val="24"/>
          <w:szCs w:val="24"/>
        </w:rPr>
        <w:t xml:space="preserve">ggal       </w:t>
      </w:r>
      <w:r w:rsidRPr="001927CB">
        <w:rPr>
          <w:rFonts w:ascii="Open Sans" w:eastAsia="Calibri" w:hAnsi="Open Sans" w:cs="Open Sans"/>
          <w:spacing w:val="30"/>
          <w:sz w:val="24"/>
          <w:szCs w:val="24"/>
        </w:rPr>
        <w:t xml:space="preserve"> </w:t>
      </w:r>
      <w:r w:rsidRPr="001927CB">
        <w:rPr>
          <w:rFonts w:ascii="Open Sans" w:eastAsia="Calibri" w:hAnsi="Open Sans" w:cs="Open Sans"/>
          <w:sz w:val="24"/>
          <w:szCs w:val="24"/>
        </w:rPr>
        <w:t>:</w:t>
      </w:r>
      <w:r w:rsidRPr="001927CB">
        <w:rPr>
          <w:rFonts w:ascii="Open Sans" w:eastAsia="Calibri" w:hAnsi="Open Sans" w:cs="Open Sans"/>
          <w:spacing w:val="-1"/>
          <w:sz w:val="24"/>
          <w:szCs w:val="24"/>
        </w:rPr>
        <w:t xml:space="preserve"> </w:t>
      </w:r>
      <w:r w:rsidR="008021BE" w:rsidRPr="008021BE">
        <w:rPr>
          <w:rFonts w:ascii="Open Sans" w:eastAsia="Calibri" w:hAnsi="Open Sans" w:cs="Open Sans"/>
          <w:szCs w:val="20"/>
        </w:rPr>
        <w:t>05</w:t>
      </w:r>
      <w:r w:rsidR="000F73FD" w:rsidRPr="008021BE">
        <w:rPr>
          <w:rFonts w:ascii="Open Sans" w:eastAsia="Calibri" w:hAnsi="Open Sans" w:cs="Open Sans"/>
          <w:szCs w:val="20"/>
        </w:rPr>
        <w:t xml:space="preserve"> </w:t>
      </w:r>
      <w:r w:rsidR="008021BE" w:rsidRPr="008021BE">
        <w:rPr>
          <w:rFonts w:ascii="Open Sans" w:eastAsia="Calibri" w:hAnsi="Open Sans" w:cs="Open Sans"/>
          <w:szCs w:val="20"/>
        </w:rPr>
        <w:t xml:space="preserve">Februari </w:t>
      </w:r>
      <w:r w:rsidRPr="008021BE">
        <w:rPr>
          <w:rFonts w:ascii="Open Sans" w:eastAsia="Calibri" w:hAnsi="Open Sans" w:cs="Open Sans"/>
          <w:szCs w:val="20"/>
        </w:rPr>
        <w:t>2</w:t>
      </w:r>
      <w:r w:rsidRPr="008021BE">
        <w:rPr>
          <w:rFonts w:ascii="Open Sans" w:eastAsia="Calibri" w:hAnsi="Open Sans" w:cs="Open Sans"/>
          <w:spacing w:val="2"/>
          <w:szCs w:val="20"/>
        </w:rPr>
        <w:t>0</w:t>
      </w:r>
      <w:r w:rsidRPr="008021BE">
        <w:rPr>
          <w:rFonts w:ascii="Open Sans" w:eastAsia="Calibri" w:hAnsi="Open Sans" w:cs="Open Sans"/>
          <w:szCs w:val="20"/>
        </w:rPr>
        <w:t>2</w:t>
      </w:r>
      <w:r w:rsidR="003628E6">
        <w:rPr>
          <w:rFonts w:ascii="Open Sans" w:eastAsia="Calibri" w:hAnsi="Open Sans" w:cs="Open Sans"/>
          <w:szCs w:val="20"/>
        </w:rPr>
        <w:t>6</w:t>
      </w:r>
    </w:p>
    <w:p w14:paraId="6F4CC16C" w14:textId="77777777" w:rsidR="00962A42" w:rsidRPr="001927CB" w:rsidRDefault="00962A42" w:rsidP="00366BC7">
      <w:pPr>
        <w:ind w:left="5761"/>
        <w:rPr>
          <w:rFonts w:ascii="Open Sans" w:eastAsia="Calibri" w:hAnsi="Open Sans" w:cs="Open Sans"/>
          <w:sz w:val="24"/>
          <w:szCs w:val="24"/>
        </w:rPr>
      </w:pPr>
    </w:p>
    <w:p w14:paraId="08390D41" w14:textId="0FBE1EBE" w:rsidR="007E17B9" w:rsidRPr="001927CB" w:rsidRDefault="007E17B9" w:rsidP="004E1A17">
      <w:pPr>
        <w:ind w:left="3600" w:firstLine="720"/>
        <w:rPr>
          <w:rFonts w:ascii="Open Sans" w:hAnsi="Open Sans" w:cs="Open Sans"/>
          <w:sz w:val="24"/>
          <w:szCs w:val="24"/>
        </w:rPr>
      </w:pPr>
    </w:p>
    <w:p w14:paraId="0BAE09A0" w14:textId="77240DF8" w:rsidR="007E17B9" w:rsidRPr="00712D23" w:rsidRDefault="00712D23" w:rsidP="00712D23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 xml:space="preserve">DEWAN PENGURUS PUSAT </w:t>
      </w:r>
    </w:p>
    <w:p w14:paraId="47118F55" w14:textId="7D0E6104" w:rsidR="007E17B9" w:rsidRPr="00962A42" w:rsidRDefault="00712D23" w:rsidP="00962A42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>IKATAN SUPRVISI NASIONAL</w:t>
      </w:r>
    </w:p>
    <w:p w14:paraId="668A1641" w14:textId="3BC7E18E" w:rsidR="004E1A17" w:rsidRPr="001927CB" w:rsidRDefault="004E1A17" w:rsidP="004E1A17">
      <w:pPr>
        <w:rPr>
          <w:rFonts w:ascii="Open Sans" w:hAnsi="Open Sans" w:cs="Open Sans"/>
        </w:rPr>
      </w:pPr>
    </w:p>
    <w:p w14:paraId="5A849DD8" w14:textId="4780D706" w:rsidR="004E1A17" w:rsidRPr="001927CB" w:rsidRDefault="00962A42" w:rsidP="004E1A17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C5DADF" wp14:editId="6FC4A4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2923" cy="17602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EBDC0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62A42">
                                  <w:rPr>
                                    <w:sz w:val="24"/>
                                  </w:rPr>
                                  <w:t>Ketua Um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24C7C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62A42">
                                  <w:rPr>
                                    <w:sz w:val="24"/>
                                  </w:rPr>
                                  <w:t>Sekretaris Jend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D13CE" w14:textId="21D1093A" w:rsidR="00962A42" w:rsidRPr="00962A42" w:rsidRDefault="00962A42" w:rsidP="00962A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Ir. Taufik Kurahman, S.T., M.T., CSE., IPM., ASEAN Eng</w:t>
                                </w: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br/>
                                </w: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 w:rsidR="0000421C">
                                  <w:rPr>
                                    <w:sz w:val="22"/>
                                  </w:rPr>
                                  <w:t>P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 xml:space="preserve">A. 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18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3E919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Didik Parius Yunianto, S.T.</w:t>
                                </w:r>
                              </w:p>
                              <w:p w14:paraId="1BC2122A" w14:textId="3A3BA6BA" w:rsidR="00962A42" w:rsidRPr="00962A42" w:rsidRDefault="00962A42" w:rsidP="00962A4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 w:rsidR="0000421C"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71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5DADF" id="Group 23" o:spid="_x0000_s1026" style="position:absolute;left:0;text-align:left;margin-left:0;margin-top:0;width:478.95pt;height:138.6pt;z-index:251670528;mso-height-relative:margin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">
                <v:group id="Group 24" o:spid="_x0000_s1027" style="position:absolute;width:59590;height:5219" coordsize="59590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39891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8CEBDC0" w14:textId="77777777" w:rsidR="00962A42" w:rsidRPr="00962A42" w:rsidRDefault="00962A42" w:rsidP="00962A4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62A42">
                            <w:rPr>
                              <w:sz w:val="24"/>
                            </w:rPr>
                            <w:t>Ketua Umum</w:t>
                          </w:r>
                        </w:p>
                      </w:txbxContent>
                    </v:textbox>
                  </v:shape>
                  <v:shape id="_x0000_s1029" type="#_x0000_t202" style="position:absolute;left:40595;width:1899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E524C7C" w14:textId="77777777" w:rsidR="00962A42" w:rsidRPr="00962A42" w:rsidRDefault="00962A42" w:rsidP="00962A4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62A42">
                            <w:rPr>
                              <w:sz w:val="24"/>
                            </w:rPr>
                            <w:t>Sekretaris Jendra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3241;top:2667;width:2367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">
                  <v:imagedata r:id="rId11" o:title=""/>
                </v:shape>
                <v:shape id="Picture 5" o:spid="_x0000_s1031" type="#_x0000_t75" style="position:absolute;left:17240;top:5238;width:892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">
                  <v:imagedata r:id="rId12" o:title=""/>
                </v:shape>
                <v:shape id="Picture 6" o:spid="_x0000_s1032" type="#_x0000_t75" style="position:absolute;left:45339;top:3905;width:8699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">
                  <v:imagedata r:id="rId13" o:title=""/>
                </v:shape>
                <v:group id="Group 32" o:spid="_x0000_s1033" style="position:absolute;left:1238;top:12382;width:59591;height:5220" coordsize="59590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4" type="#_x0000_t202" style="position:absolute;width:39891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164D13CE" w14:textId="21D1093A" w:rsidR="00962A42" w:rsidRPr="00962A42" w:rsidRDefault="00962A42" w:rsidP="00962A42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Ir. Taufik Kurahman, S.T., M.T., CSE., IPM., ASEAN Eng</w:t>
                          </w: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br/>
                          </w: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 w:rsidR="0000421C">
                            <w:rPr>
                              <w:sz w:val="22"/>
                            </w:rPr>
                            <w:t>P</w:t>
                          </w:r>
                          <w:r w:rsidRPr="00962A42">
                            <w:rPr>
                              <w:sz w:val="22"/>
                            </w:rPr>
                            <w:t xml:space="preserve">A. </w:t>
                          </w:r>
                          <w:r w:rsidR="00440B3C">
                            <w:rPr>
                              <w:sz w:val="22"/>
                            </w:rPr>
                            <w:t>18</w:t>
                          </w:r>
                          <w:r w:rsidRPr="00962A42">
                            <w:rPr>
                              <w:sz w:val="22"/>
                            </w:rPr>
                            <w:t>.1.22.00001</w:t>
                          </w:r>
                        </w:p>
                      </w:txbxContent>
                    </v:textbox>
                  </v:shape>
                  <v:shape id="_x0000_s1035" type="#_x0000_t202" style="position:absolute;left:40595;width:1899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A73E919" w14:textId="77777777" w:rsidR="00962A42" w:rsidRPr="00962A42" w:rsidRDefault="00962A42" w:rsidP="00962A42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Didik Parius Yunianto, S.T.</w:t>
                          </w:r>
                        </w:p>
                        <w:p w14:paraId="1BC2122A" w14:textId="3A3BA6BA" w:rsidR="00962A42" w:rsidRPr="00962A42" w:rsidRDefault="00962A42" w:rsidP="00962A4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 w:rsidR="0000421C"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71</w:t>
                          </w:r>
                          <w:r w:rsidRPr="00962A42">
                            <w:rPr>
                              <w:sz w:val="22"/>
                            </w:rPr>
                            <w:t>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A84654" w14:textId="791F6D50" w:rsidR="004E1A17" w:rsidRPr="001927CB" w:rsidRDefault="00915C12" w:rsidP="00915C12">
      <w:pPr>
        <w:tabs>
          <w:tab w:val="left" w:pos="5882"/>
        </w:tabs>
        <w:rPr>
          <w:rFonts w:ascii="Open Sans" w:hAnsi="Open Sans" w:cs="Open Sans"/>
        </w:rPr>
      </w:pPr>
      <w:r w:rsidRPr="001927CB">
        <w:rPr>
          <w:rFonts w:ascii="Open Sans" w:hAnsi="Open Sans" w:cs="Open Sans"/>
        </w:rPr>
        <w:tab/>
      </w:r>
    </w:p>
    <w:p w14:paraId="4E9EDCB5" w14:textId="77777777" w:rsidR="004E1A17" w:rsidRPr="001927CB" w:rsidRDefault="004E1A17" w:rsidP="004E1A17">
      <w:pPr>
        <w:rPr>
          <w:rFonts w:ascii="Open Sans" w:hAnsi="Open Sans" w:cs="Open Sans"/>
        </w:rPr>
      </w:pPr>
    </w:p>
    <w:p w14:paraId="3F85DD93" w14:textId="77777777" w:rsidR="004E1A17" w:rsidRPr="001927CB" w:rsidRDefault="004E1A17" w:rsidP="004E1A17">
      <w:pPr>
        <w:rPr>
          <w:rFonts w:ascii="Open Sans" w:hAnsi="Open Sans" w:cs="Open Sans"/>
        </w:rPr>
      </w:pPr>
    </w:p>
    <w:p w14:paraId="0D9237BB" w14:textId="77777777" w:rsidR="004E1A17" w:rsidRPr="001927CB" w:rsidRDefault="004E1A17" w:rsidP="004E1A17">
      <w:pPr>
        <w:rPr>
          <w:rFonts w:ascii="Open Sans" w:hAnsi="Open Sans" w:cs="Open Sans"/>
        </w:rPr>
      </w:pPr>
    </w:p>
    <w:p w14:paraId="4AD589BA" w14:textId="65042E67" w:rsidR="008D79C2" w:rsidRPr="001927CB" w:rsidRDefault="008D79C2" w:rsidP="004E1A17">
      <w:pPr>
        <w:rPr>
          <w:rFonts w:ascii="Open Sans" w:hAnsi="Open Sans" w:cs="Open Sans"/>
          <w:sz w:val="22"/>
        </w:rPr>
      </w:pPr>
    </w:p>
    <w:p w14:paraId="6C751356" w14:textId="6273B5FD" w:rsidR="00AC3288" w:rsidRPr="001927CB" w:rsidRDefault="00AC3288" w:rsidP="004E1A17">
      <w:pPr>
        <w:rPr>
          <w:rFonts w:ascii="Open Sans" w:hAnsi="Open Sans" w:cs="Open Sans"/>
          <w:sz w:val="22"/>
        </w:rPr>
      </w:pPr>
    </w:p>
    <w:p w14:paraId="5158D515" w14:textId="65DFC622" w:rsidR="00AC3288" w:rsidRDefault="00AC3288" w:rsidP="004E1A17">
      <w:pPr>
        <w:rPr>
          <w:rFonts w:ascii="Open Sans" w:hAnsi="Open Sans" w:cs="Open Sans"/>
          <w:sz w:val="22"/>
        </w:rPr>
      </w:pPr>
    </w:p>
    <w:p w14:paraId="54C0EDFA" w14:textId="087671AE" w:rsidR="008021BE" w:rsidRDefault="008021BE" w:rsidP="004E1A17">
      <w:pPr>
        <w:rPr>
          <w:rFonts w:ascii="Open Sans" w:hAnsi="Open Sans" w:cs="Open Sans"/>
          <w:sz w:val="22"/>
        </w:rPr>
      </w:pPr>
    </w:p>
    <w:p w14:paraId="42F3DC3B" w14:textId="205489DE" w:rsidR="008021BE" w:rsidRDefault="008021BE" w:rsidP="004E1A17">
      <w:pPr>
        <w:rPr>
          <w:rFonts w:ascii="Open Sans" w:hAnsi="Open Sans" w:cs="Open Sans"/>
          <w:sz w:val="22"/>
        </w:rPr>
      </w:pPr>
    </w:p>
    <w:p w14:paraId="6639D998" w14:textId="545D9527" w:rsidR="008021BE" w:rsidRDefault="008021BE" w:rsidP="004E1A17">
      <w:pPr>
        <w:rPr>
          <w:rFonts w:ascii="Open Sans" w:hAnsi="Open Sans" w:cs="Open Sans"/>
          <w:sz w:val="22"/>
        </w:rPr>
      </w:pPr>
    </w:p>
    <w:p w14:paraId="252FD974" w14:textId="37B5FA47" w:rsidR="008021BE" w:rsidRDefault="008021BE" w:rsidP="004E1A17">
      <w:pPr>
        <w:rPr>
          <w:rFonts w:ascii="Open Sans" w:hAnsi="Open Sans" w:cs="Open Sans"/>
          <w:sz w:val="22"/>
        </w:rPr>
      </w:pPr>
    </w:p>
    <w:p w14:paraId="5B4F460A" w14:textId="0B3EDC15" w:rsidR="008021BE" w:rsidRDefault="008021BE" w:rsidP="004E1A17">
      <w:pPr>
        <w:rPr>
          <w:rFonts w:ascii="Open Sans" w:hAnsi="Open Sans" w:cs="Open Sans"/>
          <w:sz w:val="22"/>
        </w:rPr>
      </w:pPr>
    </w:p>
    <w:p w14:paraId="058DBB11" w14:textId="294E3FD0" w:rsidR="008021BE" w:rsidRDefault="008021BE" w:rsidP="004E1A17">
      <w:pPr>
        <w:rPr>
          <w:rFonts w:ascii="Open Sans" w:hAnsi="Open Sans" w:cs="Open Sans"/>
          <w:sz w:val="22"/>
        </w:rPr>
      </w:pPr>
    </w:p>
    <w:p w14:paraId="39F2D0BA" w14:textId="333E31F5" w:rsidR="008021BE" w:rsidRDefault="008021BE" w:rsidP="004E1A17">
      <w:pPr>
        <w:rPr>
          <w:rFonts w:ascii="Open Sans" w:hAnsi="Open Sans" w:cs="Open Sans"/>
          <w:sz w:val="22"/>
        </w:rPr>
      </w:pPr>
    </w:p>
    <w:p w14:paraId="740F5B4B" w14:textId="0C2E3D8B" w:rsidR="008021BE" w:rsidRDefault="008021BE" w:rsidP="004E1A17">
      <w:pPr>
        <w:rPr>
          <w:rFonts w:ascii="Open Sans" w:hAnsi="Open Sans" w:cs="Open Sans"/>
          <w:sz w:val="22"/>
        </w:rPr>
      </w:pPr>
    </w:p>
    <w:p w14:paraId="64FBA32F" w14:textId="24B029ED" w:rsidR="008021BE" w:rsidRDefault="008021BE" w:rsidP="004E1A17">
      <w:pPr>
        <w:rPr>
          <w:rFonts w:ascii="Open Sans" w:hAnsi="Open Sans" w:cs="Open Sans"/>
          <w:sz w:val="22"/>
        </w:rPr>
      </w:pPr>
    </w:p>
    <w:p w14:paraId="15453980" w14:textId="1BBB9328" w:rsidR="008021BE" w:rsidRDefault="008021BE" w:rsidP="004E1A17">
      <w:pPr>
        <w:rPr>
          <w:rFonts w:ascii="Open Sans" w:hAnsi="Open Sans" w:cs="Open Sans"/>
          <w:sz w:val="22"/>
        </w:rPr>
      </w:pPr>
    </w:p>
    <w:p w14:paraId="06092D17" w14:textId="291390BE" w:rsidR="008021BE" w:rsidRDefault="008021BE" w:rsidP="004E1A17">
      <w:pPr>
        <w:rPr>
          <w:rFonts w:ascii="Open Sans" w:hAnsi="Open Sans" w:cs="Open Sans"/>
          <w:sz w:val="22"/>
        </w:rPr>
      </w:pPr>
    </w:p>
    <w:p w14:paraId="6EA48424" w14:textId="386E3EFB" w:rsidR="008021BE" w:rsidRDefault="008021BE" w:rsidP="004E1A17">
      <w:pPr>
        <w:rPr>
          <w:rFonts w:ascii="Open Sans" w:hAnsi="Open Sans" w:cs="Open Sans"/>
          <w:sz w:val="22"/>
        </w:rPr>
      </w:pPr>
    </w:p>
    <w:p w14:paraId="7872FE38" w14:textId="6E8F9EC8" w:rsidR="008021BE" w:rsidRDefault="008021BE" w:rsidP="004E1A17">
      <w:pPr>
        <w:rPr>
          <w:rFonts w:ascii="Open Sans" w:hAnsi="Open Sans" w:cs="Open Sans"/>
          <w:sz w:val="22"/>
        </w:rPr>
      </w:pPr>
    </w:p>
    <w:p w14:paraId="16CB42FD" w14:textId="77777777" w:rsidR="008021BE" w:rsidRPr="001927CB" w:rsidRDefault="008021BE" w:rsidP="004E1A17">
      <w:pPr>
        <w:rPr>
          <w:rFonts w:ascii="Open Sans" w:hAnsi="Open Sans" w:cs="Open Sans"/>
          <w:sz w:val="22"/>
        </w:rPr>
      </w:pPr>
    </w:p>
    <w:p w14:paraId="3D6E0154" w14:textId="467ED7AF" w:rsidR="000F73FD" w:rsidRPr="001927CB" w:rsidRDefault="00366BC7" w:rsidP="00712D23">
      <w:pPr>
        <w:ind w:left="2340" w:right="90" w:hanging="2340"/>
        <w:jc w:val="center"/>
        <w:rPr>
          <w:rFonts w:ascii="Open Sans" w:eastAsia="Calibri" w:hAnsi="Open Sans" w:cs="Open Sans"/>
          <w:bCs/>
          <w:sz w:val="24"/>
          <w:szCs w:val="24"/>
        </w:rPr>
      </w:pPr>
      <w:r w:rsidRPr="001927CB">
        <w:rPr>
          <w:rFonts w:ascii="Open Sans" w:hAnsi="Open Sans" w:cs="Open Sans"/>
          <w:sz w:val="22"/>
        </w:rPr>
        <w:t>Lampiran S</w:t>
      </w:r>
      <w:r w:rsidR="000F73FD">
        <w:rPr>
          <w:rFonts w:ascii="Open Sans" w:hAnsi="Open Sans" w:cs="Open Sans"/>
          <w:sz w:val="22"/>
        </w:rPr>
        <w:t xml:space="preserve">urat </w:t>
      </w:r>
      <w:r w:rsidRPr="001927CB">
        <w:rPr>
          <w:rFonts w:ascii="Open Sans" w:hAnsi="Open Sans" w:cs="Open Sans"/>
          <w:sz w:val="22"/>
        </w:rPr>
        <w:t>K</w:t>
      </w:r>
      <w:r w:rsidR="000F73FD">
        <w:rPr>
          <w:rFonts w:ascii="Open Sans" w:hAnsi="Open Sans" w:cs="Open Sans"/>
          <w:sz w:val="22"/>
        </w:rPr>
        <w:t xml:space="preserve">eputusan </w:t>
      </w:r>
      <w:r w:rsidRPr="001927CB">
        <w:rPr>
          <w:rFonts w:ascii="Open Sans" w:hAnsi="Open Sans" w:cs="Open Sans"/>
          <w:sz w:val="22"/>
        </w:rPr>
        <w:t xml:space="preserve"> </w:t>
      </w:r>
      <w:r w:rsidR="000F73FD" w:rsidRPr="001927CB">
        <w:rPr>
          <w:rFonts w:ascii="Open Sans" w:eastAsia="Calibri" w:hAnsi="Open Sans" w:cs="Open Sans"/>
          <w:bCs/>
          <w:sz w:val="24"/>
          <w:szCs w:val="24"/>
        </w:rPr>
        <w:t>Nomor : .00</w:t>
      </w:r>
      <w:r w:rsidR="00C06D55">
        <w:rPr>
          <w:rFonts w:ascii="Open Sans" w:eastAsia="Calibri" w:hAnsi="Open Sans" w:cs="Open Sans"/>
          <w:bCs/>
          <w:sz w:val="24"/>
          <w:szCs w:val="24"/>
        </w:rPr>
        <w:t>1</w:t>
      </w:r>
      <w:r w:rsidR="000F73FD" w:rsidRPr="001927CB">
        <w:rPr>
          <w:rFonts w:ascii="Open Sans" w:eastAsia="Calibri" w:hAnsi="Open Sans" w:cs="Open Sans"/>
          <w:bCs/>
          <w:sz w:val="24"/>
          <w:szCs w:val="24"/>
        </w:rPr>
        <w:t>/DPP.ISPI NASIONAL-KPP/</w:t>
      </w:r>
      <w:r w:rsidR="008021BE">
        <w:rPr>
          <w:rFonts w:ascii="Open Sans" w:eastAsia="Calibri" w:hAnsi="Open Sans" w:cs="Open Sans"/>
          <w:bCs/>
          <w:sz w:val="24"/>
          <w:szCs w:val="24"/>
        </w:rPr>
        <w:t>05</w:t>
      </w:r>
      <w:r w:rsidR="000F73FD" w:rsidRPr="001927CB">
        <w:rPr>
          <w:rFonts w:ascii="Open Sans" w:eastAsia="Calibri" w:hAnsi="Open Sans" w:cs="Open Sans"/>
          <w:bCs/>
          <w:sz w:val="24"/>
          <w:szCs w:val="24"/>
        </w:rPr>
        <w:t>/</w:t>
      </w:r>
      <w:r w:rsidR="008021BE">
        <w:rPr>
          <w:rFonts w:ascii="Open Sans" w:eastAsia="Calibri" w:hAnsi="Open Sans" w:cs="Open Sans"/>
          <w:bCs/>
          <w:sz w:val="24"/>
          <w:szCs w:val="24"/>
        </w:rPr>
        <w:t>II</w:t>
      </w:r>
      <w:r w:rsidR="000F73FD" w:rsidRPr="001927CB">
        <w:rPr>
          <w:rFonts w:ascii="Open Sans" w:eastAsia="Calibri" w:hAnsi="Open Sans" w:cs="Open Sans"/>
          <w:bCs/>
          <w:sz w:val="24"/>
          <w:szCs w:val="24"/>
        </w:rPr>
        <w:t>/202</w:t>
      </w:r>
      <w:r w:rsidR="008021BE">
        <w:rPr>
          <w:rFonts w:ascii="Open Sans" w:eastAsia="Calibri" w:hAnsi="Open Sans" w:cs="Open Sans"/>
          <w:bCs/>
          <w:sz w:val="24"/>
          <w:szCs w:val="24"/>
        </w:rPr>
        <w:t>6</w:t>
      </w:r>
    </w:p>
    <w:p w14:paraId="619E4DED" w14:textId="4035D213" w:rsidR="00366BC7" w:rsidRPr="001927CB" w:rsidRDefault="00366BC7" w:rsidP="004E1A17">
      <w:pPr>
        <w:rPr>
          <w:rFonts w:ascii="Open Sans" w:hAnsi="Open Sans" w:cs="Open Sans"/>
        </w:rPr>
      </w:pPr>
    </w:p>
    <w:p w14:paraId="7DA48A1A" w14:textId="77777777" w:rsidR="00712D23" w:rsidRDefault="00712D23" w:rsidP="00366BC7">
      <w:pPr>
        <w:spacing w:line="200" w:lineRule="exact"/>
        <w:ind w:left="-9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SUSUNAN PENGURUS DEWAN PIMPINAN WILAYAH IKATAN SUPERVISI NASIONAL PROVINSI JAWA TENGAH </w:t>
      </w:r>
    </w:p>
    <w:p w14:paraId="66141BB4" w14:textId="32FDA858" w:rsidR="00366BC7" w:rsidRDefault="00712D23" w:rsidP="00366BC7">
      <w:pPr>
        <w:spacing w:line="200" w:lineRule="exact"/>
        <w:ind w:left="-90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MASA BHAKTI 2022 – 2026</w:t>
      </w:r>
    </w:p>
    <w:p w14:paraId="48301148" w14:textId="77777777" w:rsidR="00712D23" w:rsidRDefault="00712D23" w:rsidP="00366BC7">
      <w:pPr>
        <w:spacing w:line="200" w:lineRule="exact"/>
        <w:ind w:left="-90"/>
        <w:jc w:val="center"/>
        <w:rPr>
          <w:rFonts w:ascii="Open Sans" w:hAnsi="Open Sans" w:cs="Open Sans"/>
          <w:b/>
          <w:bCs/>
        </w:rPr>
      </w:pPr>
    </w:p>
    <w:p w14:paraId="2C00B9AE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MAJELIS KEHORMATAN</w:t>
      </w:r>
    </w:p>
    <w:p w14:paraId="32E012FE" w14:textId="047A1C42" w:rsidR="00712D23" w:rsidRPr="00712D23" w:rsidRDefault="00712D23" w:rsidP="00712D23">
      <w:pPr>
        <w:tabs>
          <w:tab w:val="left" w:pos="3402"/>
          <w:tab w:val="left" w:pos="3686"/>
        </w:tabs>
        <w:spacing w:line="360" w:lineRule="auto"/>
        <w:ind w:left="1701"/>
        <w:contextualSpacing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</w:rPr>
        <w:t>Gubernur Papua Barat Daya</w:t>
      </w:r>
    </w:p>
    <w:p w14:paraId="59455863" w14:textId="5A6BB4C5" w:rsidR="00712D23" w:rsidRPr="00712D23" w:rsidRDefault="00712D23" w:rsidP="00712D23">
      <w:pPr>
        <w:tabs>
          <w:tab w:val="left" w:pos="3402"/>
          <w:tab w:val="left" w:pos="3686"/>
        </w:tabs>
        <w:spacing w:line="360" w:lineRule="auto"/>
        <w:ind w:left="1701"/>
        <w:contextualSpacing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</w:rPr>
        <w:t>-</w:t>
      </w:r>
      <w:r w:rsidRPr="00712D23">
        <w:rPr>
          <w:rFonts w:ascii="Open Sans" w:hAnsi="Open Sans" w:cs="Open Sans"/>
          <w:sz w:val="24"/>
          <w:szCs w:val="24"/>
        </w:rPr>
        <w:t>.</w:t>
      </w:r>
    </w:p>
    <w:p w14:paraId="545CBE0F" w14:textId="77777777" w:rsidR="00712D23" w:rsidRPr="00712D23" w:rsidRDefault="00712D23" w:rsidP="00712D23">
      <w:pPr>
        <w:tabs>
          <w:tab w:val="left" w:pos="3402"/>
          <w:tab w:val="left" w:pos="3686"/>
        </w:tabs>
        <w:spacing w:line="360" w:lineRule="auto"/>
        <w:ind w:left="1701"/>
        <w:contextualSpacing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04F4151A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DEWAN PENASEHAT</w:t>
      </w:r>
    </w:p>
    <w:p w14:paraId="22DA3D25" w14:textId="0E498E83" w:rsidR="00712D23" w:rsidRPr="006E01F4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Kepala BAPPEDA Papua Barat Daya</w:t>
      </w:r>
    </w:p>
    <w:p w14:paraId="29687ED9" w14:textId="6B8F84E8" w:rsidR="00712D23" w:rsidRPr="006E01F4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Kepala Dinas PU Papua Barat Daya</w:t>
      </w:r>
    </w:p>
    <w:p w14:paraId="28D70C79" w14:textId="759A8B77" w:rsidR="00712D23" w:rsidRPr="006E01F4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-</w:t>
      </w:r>
    </w:p>
    <w:p w14:paraId="5D0635ED" w14:textId="77777777" w:rsidR="00712D23" w:rsidRPr="00712D23" w:rsidRDefault="00712D23" w:rsidP="00712D23">
      <w:pPr>
        <w:pStyle w:val="ListParagraph"/>
        <w:tabs>
          <w:tab w:val="left" w:pos="709"/>
          <w:tab w:val="left" w:pos="4253"/>
          <w:tab w:val="left" w:pos="4536"/>
        </w:tabs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524FB93C" w14:textId="2045B4F6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 xml:space="preserve">DEWAN PENGURUS WILAYAH </w:t>
      </w:r>
      <w:r w:rsidR="006E01F4">
        <w:rPr>
          <w:rFonts w:ascii="Open Sans" w:hAnsi="Open Sans" w:cs="Open Sans"/>
          <w:b/>
          <w:sz w:val="24"/>
          <w:szCs w:val="24"/>
          <w:lang w:val="en-US"/>
        </w:rPr>
        <w:t>PAPUA BARAT DAYA</w:t>
      </w:r>
    </w:p>
    <w:p w14:paraId="57822177" w14:textId="4F14F1ED" w:rsidR="00712D23" w:rsidRPr="00712D23" w:rsidRDefault="00712D23" w:rsidP="00712D23">
      <w:pPr>
        <w:pStyle w:val="ListParagraph"/>
        <w:numPr>
          <w:ilvl w:val="0"/>
          <w:numId w:val="12"/>
        </w:numPr>
        <w:tabs>
          <w:tab w:val="left" w:pos="1701"/>
          <w:tab w:val="left" w:pos="3402"/>
          <w:tab w:val="left" w:pos="3686"/>
        </w:tabs>
        <w:spacing w:line="360" w:lineRule="auto"/>
        <w:ind w:left="851" w:firstLine="0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Jefri Speri Smori, S.T.</w:t>
      </w:r>
    </w:p>
    <w:p w14:paraId="364AB6EF" w14:textId="04187EBF" w:rsidR="00712D23" w:rsidRPr="00712D23" w:rsidRDefault="00712D23" w:rsidP="00712D23">
      <w:pPr>
        <w:pStyle w:val="ListParagraph"/>
        <w:tabs>
          <w:tab w:val="left" w:pos="1701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Wakil Ketua 1</w:t>
      </w:r>
      <w:r w:rsidRPr="00712D23">
        <w:rPr>
          <w:rFonts w:ascii="Open Sans" w:hAnsi="Open Sans" w:cs="Open Sans"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sz w:val="24"/>
          <w:szCs w:val="24"/>
        </w:rPr>
        <w:tab/>
        <w:t xml:space="preserve">Ir. </w:t>
      </w:r>
      <w:r w:rsidR="006E01F4">
        <w:rPr>
          <w:rFonts w:ascii="Open Sans" w:hAnsi="Open Sans" w:cs="Open Sans"/>
          <w:sz w:val="24"/>
          <w:szCs w:val="24"/>
          <w:lang w:val="en-US"/>
        </w:rPr>
        <w:t>Yance Noldi Ton, S.T., IPM</w:t>
      </w:r>
      <w:r w:rsidRPr="00712D23">
        <w:rPr>
          <w:rFonts w:ascii="Open Sans" w:hAnsi="Open Sans" w:cs="Open Sans"/>
          <w:sz w:val="24"/>
          <w:szCs w:val="24"/>
        </w:rPr>
        <w:t>.</w:t>
      </w:r>
    </w:p>
    <w:p w14:paraId="6B58CD75" w14:textId="6A0DC2E9" w:rsidR="00712D23" w:rsidRPr="006E01F4" w:rsidRDefault="00712D23" w:rsidP="00712D23">
      <w:pPr>
        <w:pStyle w:val="ListParagraph"/>
        <w:tabs>
          <w:tab w:val="left" w:pos="1701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Wakil Ketua 2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Pr="00712D23">
        <w:rPr>
          <w:rFonts w:ascii="Open Sans" w:hAnsi="Open Sans" w:cs="Open Sans"/>
          <w:sz w:val="24"/>
          <w:szCs w:val="24"/>
        </w:rPr>
        <w:t xml:space="preserve">: </w:t>
      </w:r>
      <w:r w:rsidRPr="00712D23">
        <w:rPr>
          <w:rFonts w:ascii="Open Sans" w:hAnsi="Open Sans" w:cs="Open Sans"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-</w:t>
      </w:r>
    </w:p>
    <w:p w14:paraId="48CEEB27" w14:textId="39ECA1D6" w:rsidR="00712D23" w:rsidRPr="00712D23" w:rsidRDefault="00712D23" w:rsidP="00712D23">
      <w:pPr>
        <w:pStyle w:val="ListParagraph"/>
        <w:numPr>
          <w:ilvl w:val="0"/>
          <w:numId w:val="12"/>
        </w:numPr>
        <w:tabs>
          <w:tab w:val="left" w:pos="1701"/>
          <w:tab w:val="left" w:pos="3402"/>
          <w:tab w:val="left" w:pos="3686"/>
        </w:tabs>
        <w:spacing w:line="360" w:lineRule="auto"/>
        <w:ind w:left="851" w:firstLine="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Sekretaris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Ir. Arief Fru Wahyudi , S.T.</w:t>
      </w:r>
    </w:p>
    <w:p w14:paraId="45201581" w14:textId="6FA808B3" w:rsidR="00712D23" w:rsidRPr="006E01F4" w:rsidRDefault="00712D23" w:rsidP="00712D23">
      <w:pPr>
        <w:pStyle w:val="ListParagraph"/>
        <w:tabs>
          <w:tab w:val="left" w:pos="1701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b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 xml:space="preserve">Wakil 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-</w:t>
      </w:r>
    </w:p>
    <w:p w14:paraId="7AE5C3A3" w14:textId="0083D7A9" w:rsidR="00712D23" w:rsidRPr="00712D23" w:rsidRDefault="00712D23" w:rsidP="00712D23">
      <w:pPr>
        <w:pStyle w:val="ListParagraph"/>
        <w:numPr>
          <w:ilvl w:val="0"/>
          <w:numId w:val="12"/>
        </w:numPr>
        <w:tabs>
          <w:tab w:val="left" w:pos="1701"/>
          <w:tab w:val="left" w:pos="3402"/>
          <w:tab w:val="left" w:pos="3686"/>
        </w:tabs>
        <w:spacing w:line="360" w:lineRule="auto"/>
        <w:ind w:left="851" w:firstLine="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 xml:space="preserve">Bendahara 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="006E01F4">
        <w:rPr>
          <w:rFonts w:ascii="Open Sans" w:hAnsi="Open Sans" w:cs="Open Sans"/>
          <w:sz w:val="24"/>
          <w:szCs w:val="24"/>
          <w:lang w:val="en-US"/>
        </w:rPr>
        <w:t>Ir. R.E. Priyanto, S.T., M.T.,IPM</w:t>
      </w:r>
    </w:p>
    <w:p w14:paraId="5B8F32E2" w14:textId="023F6B3C" w:rsidR="00712D23" w:rsidRPr="00712D23" w:rsidRDefault="00712D23" w:rsidP="00712D23">
      <w:pPr>
        <w:pStyle w:val="ListParagraph"/>
        <w:tabs>
          <w:tab w:val="left" w:pos="1418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 xml:space="preserve">Wakil </w:t>
      </w:r>
      <w:r w:rsidRPr="00712D23">
        <w:rPr>
          <w:rFonts w:ascii="Open Sans" w:hAnsi="Open Sans" w:cs="Open Sans"/>
          <w:b/>
          <w:sz w:val="24"/>
          <w:szCs w:val="24"/>
        </w:rPr>
        <w:tab/>
        <w:t xml:space="preserve">: </w:t>
      </w:r>
      <w:r w:rsidRPr="00712D23">
        <w:rPr>
          <w:rFonts w:ascii="Open Sans" w:hAnsi="Open Sans" w:cs="Open Sans"/>
          <w:b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Octavia Ratu</w:t>
      </w:r>
      <w:r w:rsidRPr="00712D23">
        <w:rPr>
          <w:rFonts w:ascii="Open Sans" w:hAnsi="Open Sans" w:cs="Open Sans"/>
          <w:sz w:val="24"/>
          <w:szCs w:val="24"/>
        </w:rPr>
        <w:t>, ST</w:t>
      </w:r>
    </w:p>
    <w:p w14:paraId="1F9FECE2" w14:textId="77777777" w:rsidR="00712D23" w:rsidRPr="00712D23" w:rsidRDefault="00712D23" w:rsidP="00712D23">
      <w:pPr>
        <w:pStyle w:val="ListParagraph"/>
        <w:tabs>
          <w:tab w:val="left" w:pos="1418"/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</w:p>
    <w:p w14:paraId="554F5957" w14:textId="77777777" w:rsidR="00712D23" w:rsidRPr="00712D23" w:rsidRDefault="00712D23" w:rsidP="00712D2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851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– BIDANG</w:t>
      </w:r>
    </w:p>
    <w:p w14:paraId="60234422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Organisasi</w:t>
      </w:r>
    </w:p>
    <w:p w14:paraId="43F9AAE9" w14:textId="6E0F0065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Ir, Linda Ribowo, S.T.,NT.,IPM</w:t>
      </w:r>
    </w:p>
    <w:p w14:paraId="5C1E8F53" w14:textId="1A1E6C46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-</w:t>
      </w:r>
    </w:p>
    <w:p w14:paraId="1B6D4576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4A0E7F55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Hubungan Masyarakat</w:t>
      </w:r>
    </w:p>
    <w:p w14:paraId="2937B3F3" w14:textId="035C7F04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lastRenderedPageBreak/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Usman Ribut</w:t>
      </w:r>
      <w:r w:rsidRPr="00712D23">
        <w:rPr>
          <w:rFonts w:ascii="Open Sans" w:hAnsi="Open Sans" w:cs="Open Sans"/>
          <w:sz w:val="24"/>
          <w:szCs w:val="24"/>
        </w:rPr>
        <w:t>, S</w:t>
      </w:r>
      <w:r w:rsidR="003628E6">
        <w:rPr>
          <w:rFonts w:ascii="Open Sans" w:hAnsi="Open Sans" w:cs="Open Sans"/>
          <w:sz w:val="24"/>
          <w:szCs w:val="24"/>
          <w:lang w:val="en-US"/>
        </w:rPr>
        <w:t>.</w:t>
      </w:r>
      <w:r w:rsidRPr="00712D23">
        <w:rPr>
          <w:rFonts w:ascii="Open Sans" w:hAnsi="Open Sans" w:cs="Open Sans"/>
          <w:sz w:val="24"/>
          <w:szCs w:val="24"/>
        </w:rPr>
        <w:t>T</w:t>
      </w:r>
      <w:r w:rsidR="003628E6">
        <w:rPr>
          <w:rFonts w:ascii="Open Sans" w:hAnsi="Open Sans" w:cs="Open Sans"/>
          <w:sz w:val="24"/>
          <w:szCs w:val="24"/>
          <w:lang w:val="en-US"/>
        </w:rPr>
        <w:t>., M.T</w:t>
      </w:r>
    </w:p>
    <w:p w14:paraId="58FF4379" w14:textId="1500A289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-</w:t>
      </w:r>
    </w:p>
    <w:p w14:paraId="53CC5CC3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1083DF53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Hubungan Kelembagaan</w:t>
      </w:r>
    </w:p>
    <w:p w14:paraId="2E1B2E6C" w14:textId="1961BCD7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Ir. Ryan Dimas Kurniawan, S.T., M.T.,IPM</w:t>
      </w:r>
    </w:p>
    <w:p w14:paraId="63D0B2B5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Pralambang Galih Wicaksono, ST.</w:t>
      </w:r>
    </w:p>
    <w:p w14:paraId="5864C2E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2C9659D5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Hukum</w:t>
      </w:r>
    </w:p>
    <w:p w14:paraId="1F011D84" w14:textId="38995CD6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-</w:t>
      </w:r>
    </w:p>
    <w:p w14:paraId="08D62254" w14:textId="6F3C285F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-</w:t>
      </w:r>
    </w:p>
    <w:p w14:paraId="19EFAE09" w14:textId="77777777" w:rsidR="00712D23" w:rsidRP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1AF4479E" w14:textId="77777777" w:rsidR="00712D23" w:rsidRPr="00712D23" w:rsidRDefault="00712D23" w:rsidP="00712D23">
      <w:pPr>
        <w:pStyle w:val="ListParagraph"/>
        <w:numPr>
          <w:ilvl w:val="0"/>
          <w:numId w:val="11"/>
        </w:numPr>
        <w:tabs>
          <w:tab w:val="left" w:pos="4253"/>
          <w:tab w:val="left" w:pos="4536"/>
        </w:tabs>
        <w:spacing w:line="360" w:lineRule="auto"/>
        <w:ind w:left="1701" w:hanging="850"/>
        <w:jc w:val="both"/>
        <w:rPr>
          <w:rFonts w:ascii="Open Sans" w:hAnsi="Open Sans" w:cs="Open Sans"/>
          <w:b/>
          <w:sz w:val="24"/>
          <w:szCs w:val="24"/>
        </w:rPr>
      </w:pPr>
      <w:r w:rsidRPr="00712D23">
        <w:rPr>
          <w:rFonts w:ascii="Open Sans" w:hAnsi="Open Sans" w:cs="Open Sans"/>
          <w:b/>
          <w:sz w:val="24"/>
          <w:szCs w:val="24"/>
        </w:rPr>
        <w:t>Bidang Sosial dan Pengembangan SDM</w:t>
      </w:r>
    </w:p>
    <w:p w14:paraId="286C42A7" w14:textId="15E97B8B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Ketu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-</w:t>
      </w:r>
    </w:p>
    <w:p w14:paraId="5C45DABB" w14:textId="4900C656" w:rsidR="00712D23" w:rsidRPr="003628E6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  <w:lang w:val="en-US"/>
        </w:rPr>
      </w:pPr>
      <w:r w:rsidRPr="00712D23">
        <w:rPr>
          <w:rFonts w:ascii="Open Sans" w:hAnsi="Open Sans" w:cs="Open Sans"/>
          <w:sz w:val="24"/>
          <w:szCs w:val="24"/>
        </w:rPr>
        <w:t>Sekretaris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</w:r>
      <w:r w:rsidR="003628E6">
        <w:rPr>
          <w:rFonts w:ascii="Open Sans" w:hAnsi="Open Sans" w:cs="Open Sans"/>
          <w:sz w:val="24"/>
          <w:szCs w:val="24"/>
          <w:lang w:val="en-US"/>
        </w:rPr>
        <w:t>-</w:t>
      </w:r>
    </w:p>
    <w:p w14:paraId="7EE51E82" w14:textId="77777777" w:rsidR="00712D23" w:rsidRDefault="00712D23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  <w:r w:rsidRPr="00712D23">
        <w:rPr>
          <w:rFonts w:ascii="Open Sans" w:hAnsi="Open Sans" w:cs="Open Sans"/>
          <w:sz w:val="24"/>
          <w:szCs w:val="24"/>
        </w:rPr>
        <w:t>Anggota</w:t>
      </w:r>
      <w:r w:rsidRPr="00712D23">
        <w:rPr>
          <w:rFonts w:ascii="Open Sans" w:hAnsi="Open Sans" w:cs="Open Sans"/>
          <w:sz w:val="24"/>
          <w:szCs w:val="24"/>
        </w:rPr>
        <w:tab/>
        <w:t>:</w:t>
      </w:r>
      <w:r w:rsidRPr="00712D23">
        <w:rPr>
          <w:rFonts w:ascii="Open Sans" w:hAnsi="Open Sans" w:cs="Open Sans"/>
          <w:sz w:val="24"/>
          <w:szCs w:val="24"/>
        </w:rPr>
        <w:tab/>
        <w:t>-</w:t>
      </w:r>
    </w:p>
    <w:p w14:paraId="708A7A46" w14:textId="77777777" w:rsidR="0000421C" w:rsidRPr="00712D23" w:rsidRDefault="0000421C" w:rsidP="00712D23">
      <w:pPr>
        <w:pStyle w:val="ListParagraph"/>
        <w:tabs>
          <w:tab w:val="left" w:pos="3402"/>
          <w:tab w:val="left" w:pos="3686"/>
        </w:tabs>
        <w:spacing w:line="360" w:lineRule="auto"/>
        <w:ind w:left="1701"/>
        <w:jc w:val="both"/>
        <w:rPr>
          <w:rFonts w:ascii="Open Sans" w:hAnsi="Open Sans" w:cs="Open Sans"/>
          <w:sz w:val="24"/>
          <w:szCs w:val="24"/>
        </w:rPr>
      </w:pPr>
    </w:p>
    <w:p w14:paraId="3334B312" w14:textId="77777777" w:rsidR="00721F2B" w:rsidRPr="00712D23" w:rsidRDefault="00721F2B" w:rsidP="00721F2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 xml:space="preserve">DEWAN PENGURUS PUSAT </w:t>
      </w:r>
    </w:p>
    <w:p w14:paraId="07C68A64" w14:textId="77777777" w:rsidR="00721F2B" w:rsidRPr="00712D23" w:rsidRDefault="00721F2B" w:rsidP="00721F2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2D23">
        <w:rPr>
          <w:rFonts w:ascii="Open Sans" w:hAnsi="Open Sans" w:cs="Open Sans"/>
          <w:b/>
          <w:bCs/>
          <w:sz w:val="24"/>
          <w:szCs w:val="24"/>
        </w:rPr>
        <w:t>IKATAN SUPRVISI NASIONAL</w:t>
      </w:r>
    </w:p>
    <w:p w14:paraId="09A2E705" w14:textId="498557A0" w:rsidR="00366BC7" w:rsidRPr="001927CB" w:rsidRDefault="00366BC7" w:rsidP="00366BC7">
      <w:pPr>
        <w:rPr>
          <w:rFonts w:ascii="Open Sans" w:hAnsi="Open Sans" w:cs="Open Sans"/>
        </w:rPr>
      </w:pPr>
    </w:p>
    <w:p w14:paraId="7193C55E" w14:textId="129F637E" w:rsidR="00366BC7" w:rsidRPr="001927CB" w:rsidRDefault="00366BC7" w:rsidP="00366BC7">
      <w:pPr>
        <w:rPr>
          <w:rFonts w:ascii="Open Sans" w:hAnsi="Open Sans" w:cs="Open Sans"/>
        </w:rPr>
      </w:pPr>
    </w:p>
    <w:p w14:paraId="516AED80" w14:textId="6281D179" w:rsidR="00803FBC" w:rsidRPr="001927CB" w:rsidRDefault="0000421C" w:rsidP="005B3FED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4E00A0" wp14:editId="307AC2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2923" cy="176022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0B991" w14:textId="77777777" w:rsidR="0000421C" w:rsidRPr="00962A42" w:rsidRDefault="0000421C" w:rsidP="000042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62A42">
                                  <w:rPr>
                                    <w:sz w:val="24"/>
                                  </w:rPr>
                                  <w:t>Ketua Um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BD6C7" w14:textId="77777777" w:rsidR="0000421C" w:rsidRPr="00962A42" w:rsidRDefault="0000421C" w:rsidP="0000421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62A42">
                                  <w:rPr>
                                    <w:sz w:val="24"/>
                                  </w:rPr>
                                  <w:t>Sekretaris Jend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42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67BC" w14:textId="1D7F7E53" w:rsidR="0000421C" w:rsidRPr="00962A42" w:rsidRDefault="0000421C" w:rsidP="0000421C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Ir. Taufik Kurahman, S.T., M.T., CSE., IPM., ASEAN Eng</w:t>
                                </w: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br/>
                                </w: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18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6BF12" w14:textId="77777777" w:rsidR="0000421C" w:rsidRPr="00962A42" w:rsidRDefault="0000421C" w:rsidP="0000421C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Didik Parius Yunianto, S.T.</w:t>
                                </w:r>
                              </w:p>
                              <w:p w14:paraId="2F9CD7C7" w14:textId="7A678DD8" w:rsidR="0000421C" w:rsidRPr="00962A42" w:rsidRDefault="0000421C" w:rsidP="0000421C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71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4E00A0" id="Group 35" o:spid="_x0000_s1036" style="position:absolute;left:0;text-align:left;margin-left:0;margin-top:0;width:478.95pt;height:138.6pt;z-index:251672576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">
                <v:group id="Group 36" o:spid="_x0000_s1037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_x0000_s1038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3E50B991" w14:textId="77777777" w:rsidR="0000421C" w:rsidRPr="00962A42" w:rsidRDefault="0000421C" w:rsidP="000042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962A42">
                            <w:rPr>
                              <w:sz w:val="24"/>
                            </w:rPr>
                            <w:t>Ketua</w:t>
                          </w:r>
                          <w:proofErr w:type="spellEnd"/>
                          <w:r w:rsidRPr="00962A42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sz w:val="24"/>
                            </w:rPr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 id="_x0000_s1039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39EBD6C7" w14:textId="77777777" w:rsidR="0000421C" w:rsidRPr="00962A42" w:rsidRDefault="0000421C" w:rsidP="000042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962A42">
                            <w:rPr>
                              <w:sz w:val="24"/>
                            </w:rPr>
                            <w:t>Sekretaris</w:t>
                          </w:r>
                          <w:proofErr w:type="spellEnd"/>
                          <w:r w:rsidRPr="00962A42"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sz w:val="24"/>
                            </w:rPr>
                            <w:t>Jendr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4" o:spid="_x0000_s1040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o8rEAAAA2wAAAA8AAABkcnMvZG93bnJldi54bWxEj9FqwkAURN8L/sNyhb6IbkxANHUVFQrp&#10;g0WjH3DJXpPQ7N2Q3cbk77uFQh+HmTnDbPeDaURPnastK1guIhDEhdU1lwrut/f5GoTzyBoby6Rg&#10;JAf73eRli6m2T75Sn/tSBAi7FBVU3replK6oyKBb2JY4eA/bGfRBdqXUHT4D3DQyjqKVNFhzWKiw&#10;pVNFxVf+bRR8XLLR58vzkZJPszLneHaIHzOlXqfD4Q2Ep8H/h//amVaQbOD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ko8rEAAAA2wAAAA8AAAAAAAAAAAAAAAAA&#10;nwIAAGRycy9kb3ducmV2LnhtbFBLBQYAAAAABAAEAPcAAACQAwAAAAA=&#10;">
                  <v:imagedata r:id="rId14" o:title=""/>
                  <v:path arrowok="t"/>
                </v:shape>
                <v:shape id="Picture 5" o:spid="_x0000_s1041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GVTTBAAAA2wAAAA8AAABkcnMvZG93bnJldi54bWxEj8GKAjEMhu8LvkOJ4G3tKCIyWkXEBY/q&#10;7sFjnMbp6DQdpl0dfXpzWNhj+PN/ybdYdb5Wd2pjFdjAaJiBIi6Crbg08PP99TkDFROyxTowGXhS&#10;hNWy97HA3IYHH+h+TKUSCMccDbiUmlzrWDjyGIehIZbsElqPSca21LbFh8B9rcdZNtUeK5YLDhva&#10;OCpux18vlMsZC7d/XeNhVo49bU9x/wzGDPrdeg4qUZf+l//aO2tgIt+Li3iAXr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GVTTBAAAA2wAAAA8AAAAAAAAAAAAAAAAAnwIA&#10;AGRycy9kb3ducmV2LnhtbFBLBQYAAAAABAAEAPcAAACNAwAAAAA=&#10;">
                  <v:imagedata r:id="rId15" o:title=""/>
                  <v:path arrowok="t"/>
                </v:shape>
                <v:shape id="Picture 6" o:spid="_x0000_s1042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ptRa/AAAA2wAAAA8AAABkcnMvZG93bnJldi54bWxEj8EKwjAQRO+C/xBW8KapIkWqUUQRvKnV&#10;D1ibtS02m9JErX69EQSPw8y8YebL1lTiQY0rLSsYDSMQxJnVJecKzqftYArCeWSNlWVS8CIHy0W3&#10;M8dE2ycf6ZH6XAQIuwQVFN7XiZQuK8igG9qaOHhX2xj0QTa51A0+A9xUchxFsTRYclgosKZ1Qdkt&#10;vRsFl8NN7t+vdHc5HbJJvN4e5SZuler32tUMhKfW/8O/9k4rmIzg+yX8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KbUWvwAAANsAAAAPAAAAAAAAAAAAAAAAAJ8CAABk&#10;cnMvZG93bnJldi54bWxQSwUGAAAAAAQABAD3AAAAiwMAAAAA&#10;">
                  <v:imagedata r:id="rId16" o:title=""/>
                  <v:path arrowok="t"/>
                </v:shape>
                <v:group id="Group 42" o:spid="_x0000_s1043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_x0000_s1044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14:paraId="279B67BC" w14:textId="1D7F7E53" w:rsidR="0000421C" w:rsidRPr="00962A42" w:rsidRDefault="0000421C" w:rsidP="0000421C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Taufik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Kurahman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, S.T., M.T., </w:t>
                          </w:r>
                          <w:proofErr w:type="gram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CSE.,</w:t>
                          </w:r>
                          <w:proofErr w:type="gram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IPM., ASEAN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Eng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br/>
                          </w: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18</w:t>
                          </w:r>
                          <w:r w:rsidRPr="00962A42">
                            <w:rPr>
                              <w:sz w:val="22"/>
                            </w:rPr>
                            <w:t>.1.22.00001</w:t>
                          </w:r>
                        </w:p>
                      </w:txbxContent>
                    </v:textbox>
                  </v:shape>
                  <v:shape id="_x0000_s1045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3CC6BF12" w14:textId="77777777" w:rsidR="0000421C" w:rsidRPr="00962A42" w:rsidRDefault="0000421C" w:rsidP="0000421C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Didik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Parius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Yunianto</w:t>
                          </w:r>
                          <w:proofErr w:type="spellEnd"/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, S.T.</w:t>
                          </w:r>
                        </w:p>
                        <w:p w14:paraId="2F9CD7C7" w14:textId="7A678DD8" w:rsidR="0000421C" w:rsidRPr="00962A42" w:rsidRDefault="0000421C" w:rsidP="0000421C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71</w:t>
                          </w:r>
                          <w:r w:rsidRPr="00962A42">
                            <w:rPr>
                              <w:sz w:val="22"/>
                            </w:rPr>
                            <w:t>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03FBC" w:rsidRPr="001927CB" w:rsidSect="00B248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20C0" w14:textId="77777777" w:rsidR="0024712A" w:rsidRDefault="0024712A" w:rsidP="005B3FED">
      <w:r>
        <w:separator/>
      </w:r>
    </w:p>
  </w:endnote>
  <w:endnote w:type="continuationSeparator" w:id="0">
    <w:p w14:paraId="177D7DE1" w14:textId="77777777" w:rsidR="0024712A" w:rsidRDefault="0024712A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14EE" w14:textId="77777777" w:rsidR="0000421C" w:rsidRDefault="0000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1BC" w14:textId="3E49D137" w:rsidR="00417807" w:rsidRDefault="00002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8628640">
              <wp:simplePos x="0" y="0"/>
              <wp:positionH relativeFrom="page">
                <wp:posOffset>9525</wp:posOffset>
              </wp:positionH>
              <wp:positionV relativeFrom="page">
                <wp:posOffset>8830783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15CA6" id="Group 3" o:spid="_x0000_s1026" style="position:absolute;margin-left:.75pt;margin-top:695.35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</w:pPr>
                          <w:r w:rsidRPr="00417807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Sekretariat</w:t>
                          </w:r>
                        </w:p>
                        <w:p w14:paraId="5DB7ED1B" w14:textId="7EB74F8D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417807" w:rsidRDefault="00417807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417807" w:rsidRDefault="00002704" w:rsidP="00002704">
                          <w:pPr>
                            <w:pStyle w:val="Header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Email :</w:t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ab/>
                            <w:t>nasional</w:t>
                          </w:r>
                          <w:r w:rsidR="00417807"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ispi@gmail.com</w:t>
                          </w:r>
                        </w:p>
                        <w:p w14:paraId="4BAAF450" w14:textId="69BFD0BA" w:rsidR="00417807" w:rsidRPr="00417807" w:rsidRDefault="00417807" w:rsidP="00002704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417807" w:rsidRDefault="00417807" w:rsidP="00002704">
                    <w:pPr>
                      <w:pStyle w:val="Header"/>
                      <w:jc w:val="left"/>
                      <w:rPr>
                        <w:b/>
                        <w:noProof/>
                        <w:color w:val="FFFFFF" w:themeColor="background1"/>
                        <w:sz w:val="24"/>
                      </w:rPr>
                    </w:pPr>
                    <w:r w:rsidRPr="00417807">
                      <w:rPr>
                        <w:b/>
                        <w:noProof/>
                        <w:color w:val="FFFFFF" w:themeColor="background1"/>
                        <w:sz w:val="24"/>
                      </w:rPr>
                      <w:t>Sekretariat</w:t>
                    </w:r>
                  </w:p>
                  <w:p w14:paraId="5DB7ED1B" w14:textId="7EB74F8D" w:rsidR="00417807" w:rsidRPr="00417807" w:rsidRDefault="00417807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Jalan Mahesa 4 No C59</w:t>
                    </w:r>
                  </w:p>
                  <w:p w14:paraId="740FFFB2" w14:textId="77777777" w:rsidR="00417807" w:rsidRPr="00417807" w:rsidRDefault="00417807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Semarang – Jawa Tengah</w:t>
                    </w:r>
                  </w:p>
                  <w:p w14:paraId="24D1362B" w14:textId="00CC118A" w:rsidR="00417807" w:rsidRPr="00417807" w:rsidRDefault="00002704" w:rsidP="00002704">
                    <w:pPr>
                      <w:pStyle w:val="Header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>
                      <w:rPr>
                        <w:noProof/>
                        <w:color w:val="FFFFFF" w:themeColor="background1"/>
                        <w:sz w:val="20"/>
                      </w:rPr>
                      <w:t>Email :</w:t>
                    </w:r>
                    <w:r>
                      <w:rPr>
                        <w:noProof/>
                        <w:color w:val="FFFFFF" w:themeColor="background1"/>
                        <w:sz w:val="20"/>
                      </w:rPr>
                      <w:tab/>
                      <w:t>nasional</w:t>
                    </w:r>
                    <w:r w:rsidR="00417807" w:rsidRPr="00417807">
                      <w:rPr>
                        <w:noProof/>
                        <w:color w:val="FFFFFF" w:themeColor="background1"/>
                        <w:sz w:val="20"/>
                      </w:rPr>
                      <w:t>ispi@gmail.com</w:t>
                    </w:r>
                  </w:p>
                  <w:p w14:paraId="4BAAF450" w14:textId="69BFD0BA" w:rsidR="00417807" w:rsidRPr="00417807" w:rsidRDefault="00417807" w:rsidP="00002704">
                    <w:pPr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05A8" w14:textId="77777777" w:rsidR="0000421C" w:rsidRDefault="0000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FED9" w14:textId="77777777" w:rsidR="0024712A" w:rsidRDefault="0024712A" w:rsidP="005B3FED">
      <w:r>
        <w:separator/>
      </w:r>
    </w:p>
  </w:footnote>
  <w:footnote w:type="continuationSeparator" w:id="0">
    <w:p w14:paraId="53B6A35C" w14:textId="77777777" w:rsidR="0024712A" w:rsidRDefault="0024712A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BCAF" w14:textId="1F5DE9F9" w:rsidR="0000421C" w:rsidRDefault="0024712A">
    <w:pPr>
      <w:pStyle w:val="Header"/>
    </w:pPr>
    <w:r>
      <w:rPr>
        <w:noProof/>
      </w:rPr>
      <w:pict w14:anchorId="70E5A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2751" o:spid="_x0000_s2059" type="#_x0000_t75" style="position:absolute;left:0;text-align:left;margin-left:0;margin-top:0;width:467.5pt;height:661.2pt;z-index:-251643904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C953" w14:textId="368B9F1E" w:rsidR="005B3FED" w:rsidRDefault="0024712A" w:rsidP="005B3FED">
    <w:pPr>
      <w:pStyle w:val="Header"/>
    </w:pPr>
    <w:r>
      <w:rPr>
        <w:noProof/>
      </w:rPr>
      <w:pict w14:anchorId="25640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2752" o:spid="_x0000_s2060" type="#_x0000_t75" style="position:absolute;left:0;text-align:left;margin-left:0;margin-top:0;width:467.5pt;height:661.2pt;z-index:-251642880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  <w:r w:rsidR="00B2483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Default="00FF05BA" w:rsidP="00FF05BA">
                            <w:pPr>
                              <w:pStyle w:val="Header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22AA">
                              <w:rPr>
                                <w:b/>
                                <w:sz w:val="40"/>
                                <w:szCs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Default="00FF05BA" w:rsidP="00FF05BA">
                            <w:pPr>
                              <w:jc w:val="right"/>
                            </w:pPr>
                            <w:r w:rsidRPr="005B3FED">
                              <w:rPr>
                                <w:b/>
                                <w:sz w:val="32"/>
                                <w:szCs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4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px1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7rM8iTNg+z2Pej/FYL0Jc0z0P1RRVjRSQ/PYis7aJgx/g0NE5O8U1WoomeyHex9ATHr&#10;oYBo+d1qBxvRXOnqCUC0GngCScJzDUaj7Q9Kenj6Suq+bxh2vfajAgzzZDbDtzIMZtk8hYF9ubJ6&#10;ucIUB1cl9ZQM5tKH93Wo1A0w/14GPj5HAgzDARArWOFxA+vo9Xw5Druefy5c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BSipx1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 id="Picture 25" o:spid="_x0000_s104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width:54127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Default="00FF05BA" w:rsidP="00FF05BA">
                      <w:pPr>
                        <w:pStyle w:val="Header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8722AA">
                        <w:rPr>
                          <w:b/>
                          <w:sz w:val="40"/>
                          <w:szCs w:val="40"/>
                        </w:rPr>
                        <w:t>IKATAN SUPERVISI NASIONAL</w:t>
                      </w:r>
                    </w:p>
                    <w:p w14:paraId="78ABB9CA" w14:textId="65CB4503" w:rsidR="00FF05BA" w:rsidRDefault="00FF05BA" w:rsidP="00FF05BA">
                      <w:pPr>
                        <w:jc w:val="right"/>
                      </w:pPr>
                      <w:r w:rsidRPr="005B3FED">
                        <w:rPr>
                          <w:b/>
                          <w:sz w:val="32"/>
                          <w:szCs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E120E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5F99ACBE" w14:textId="0F39FA73" w:rsidR="005B3FED" w:rsidRDefault="005B3FED" w:rsidP="00417807"/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B196D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DA08" w14:textId="26AE6794" w:rsidR="0000421C" w:rsidRDefault="0024712A">
    <w:pPr>
      <w:pStyle w:val="Header"/>
    </w:pPr>
    <w:r>
      <w:rPr>
        <w:noProof/>
      </w:rPr>
      <w:pict w14:anchorId="0BC8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2750" o:spid="_x0000_s2058" type="#_x0000_t75" style="position:absolute;left:0;text-align:left;margin-left:0;margin-top:0;width:467.5pt;height:661.2pt;z-index:-251644928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2F1"/>
    <w:multiLevelType w:val="hybridMultilevel"/>
    <w:tmpl w:val="CFF235EE"/>
    <w:lvl w:ilvl="0" w:tplc="209C7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678F6"/>
    <w:multiLevelType w:val="hybridMultilevel"/>
    <w:tmpl w:val="575CEAEC"/>
    <w:lvl w:ilvl="0" w:tplc="B664B04E">
      <w:start w:val="1"/>
      <w:numFmt w:val="upperRoman"/>
      <w:lvlText w:val="%1."/>
      <w:lvlJc w:val="left"/>
      <w:pPr>
        <w:ind w:left="630" w:hanging="720"/>
      </w:pPr>
      <w:rPr>
        <w:rFonts w:eastAsiaTheme="minorHAnsi"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1936D3E"/>
    <w:multiLevelType w:val="hybridMultilevel"/>
    <w:tmpl w:val="782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815"/>
    <w:multiLevelType w:val="hybridMultilevel"/>
    <w:tmpl w:val="FA320E34"/>
    <w:lvl w:ilvl="0" w:tplc="E780B7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716D"/>
    <w:multiLevelType w:val="hybridMultilevel"/>
    <w:tmpl w:val="5442C8F8"/>
    <w:lvl w:ilvl="0" w:tplc="49385DA4">
      <w:start w:val="1"/>
      <w:numFmt w:val="decimal"/>
      <w:lvlText w:val="III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00A4D"/>
    <w:multiLevelType w:val="hybridMultilevel"/>
    <w:tmpl w:val="DF4603E6"/>
    <w:lvl w:ilvl="0" w:tplc="1F38EE92">
      <w:start w:val="1"/>
      <w:numFmt w:val="lowerLetter"/>
      <w:lvlText w:val="%1."/>
      <w:lvlJc w:val="left"/>
      <w:pPr>
        <w:ind w:left="9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29C6AEB"/>
    <w:multiLevelType w:val="hybridMultilevel"/>
    <w:tmpl w:val="002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858A3"/>
    <w:multiLevelType w:val="hybridMultilevel"/>
    <w:tmpl w:val="65A031F6"/>
    <w:lvl w:ilvl="0" w:tplc="7634187A">
      <w:start w:val="1"/>
      <w:numFmt w:val="decimal"/>
      <w:lvlText w:val="IV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02143D"/>
    <w:multiLevelType w:val="hybridMultilevel"/>
    <w:tmpl w:val="1F60F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E3CFA7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71893"/>
    <w:multiLevelType w:val="hybridMultilevel"/>
    <w:tmpl w:val="DADE1C2A"/>
    <w:lvl w:ilvl="0" w:tplc="E780B7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21921"/>
    <w:multiLevelType w:val="hybridMultilevel"/>
    <w:tmpl w:val="7896B522"/>
    <w:lvl w:ilvl="0" w:tplc="D7D239F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24186"/>
    <w:multiLevelType w:val="hybridMultilevel"/>
    <w:tmpl w:val="C3949042"/>
    <w:lvl w:ilvl="0" w:tplc="DF0A3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4B"/>
    <w:rsid w:val="00002704"/>
    <w:rsid w:val="0000421C"/>
    <w:rsid w:val="00017396"/>
    <w:rsid w:val="00037094"/>
    <w:rsid w:val="00041AAA"/>
    <w:rsid w:val="00055E48"/>
    <w:rsid w:val="000954E5"/>
    <w:rsid w:val="000F73FD"/>
    <w:rsid w:val="00116AB9"/>
    <w:rsid w:val="001927CB"/>
    <w:rsid w:val="001B65FC"/>
    <w:rsid w:val="00217ADC"/>
    <w:rsid w:val="0024712A"/>
    <w:rsid w:val="00263341"/>
    <w:rsid w:val="002C06BC"/>
    <w:rsid w:val="00307FF0"/>
    <w:rsid w:val="00314C4E"/>
    <w:rsid w:val="00324F7B"/>
    <w:rsid w:val="003613F5"/>
    <w:rsid w:val="00361756"/>
    <w:rsid w:val="003628E6"/>
    <w:rsid w:val="00366BC7"/>
    <w:rsid w:val="00417807"/>
    <w:rsid w:val="00425631"/>
    <w:rsid w:val="00440B3C"/>
    <w:rsid w:val="00461494"/>
    <w:rsid w:val="00462349"/>
    <w:rsid w:val="004E1A17"/>
    <w:rsid w:val="00513D2D"/>
    <w:rsid w:val="00567D41"/>
    <w:rsid w:val="005B3FED"/>
    <w:rsid w:val="00611939"/>
    <w:rsid w:val="00670607"/>
    <w:rsid w:val="006E01F4"/>
    <w:rsid w:val="006E1D85"/>
    <w:rsid w:val="00712D23"/>
    <w:rsid w:val="00721F2B"/>
    <w:rsid w:val="00782D20"/>
    <w:rsid w:val="007E17B9"/>
    <w:rsid w:val="008021BE"/>
    <w:rsid w:val="00803FBC"/>
    <w:rsid w:val="008258E1"/>
    <w:rsid w:val="00831D18"/>
    <w:rsid w:val="008463A0"/>
    <w:rsid w:val="00885269"/>
    <w:rsid w:val="008D79C2"/>
    <w:rsid w:val="00915C12"/>
    <w:rsid w:val="00962A42"/>
    <w:rsid w:val="00967B10"/>
    <w:rsid w:val="00983735"/>
    <w:rsid w:val="009A2AB7"/>
    <w:rsid w:val="009A6FC5"/>
    <w:rsid w:val="00A17098"/>
    <w:rsid w:val="00A619F4"/>
    <w:rsid w:val="00AA2E92"/>
    <w:rsid w:val="00AC3288"/>
    <w:rsid w:val="00AD2461"/>
    <w:rsid w:val="00AD683C"/>
    <w:rsid w:val="00AE6C4B"/>
    <w:rsid w:val="00B2483A"/>
    <w:rsid w:val="00B829AA"/>
    <w:rsid w:val="00B82CCD"/>
    <w:rsid w:val="00BA0D06"/>
    <w:rsid w:val="00C06D55"/>
    <w:rsid w:val="00C075E4"/>
    <w:rsid w:val="00C85109"/>
    <w:rsid w:val="00D03414"/>
    <w:rsid w:val="00D07EC3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A662F0-867E-459D-B818-36B08E6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Heri s</cp:lastModifiedBy>
  <cp:revision>8</cp:revision>
  <cp:lastPrinted>2022-05-30T07:59:00Z</cp:lastPrinted>
  <dcterms:created xsi:type="dcterms:W3CDTF">2022-05-30T07:47:00Z</dcterms:created>
  <dcterms:modified xsi:type="dcterms:W3CDTF">2026-02-05T13:43:00Z</dcterms:modified>
</cp:coreProperties>
</file>